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30D8" w14:textId="55326906" w:rsidR="002613DD" w:rsidRPr="0011324C" w:rsidRDefault="007D165C" w:rsidP="007564E5">
      <w:pPr>
        <w:spacing w:after="0"/>
        <w:jc w:val="center"/>
        <w:rPr>
          <w:rFonts w:ascii="Arial" w:hAnsi="Arial" w:cs="Arial"/>
          <w:b/>
          <w:sz w:val="24"/>
          <w:szCs w:val="24"/>
          <w:lang w:val="ms-MY"/>
        </w:rPr>
      </w:pPr>
      <w:permStart w:id="1468801988" w:edGrp="everyone"/>
      <w:r w:rsidRPr="0011324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65A779" wp14:editId="70D6B6D4">
                <wp:simplePos x="0" y="0"/>
                <wp:positionH relativeFrom="column">
                  <wp:posOffset>3638550</wp:posOffset>
                </wp:positionH>
                <wp:positionV relativeFrom="paragraph">
                  <wp:posOffset>-575945</wp:posOffset>
                </wp:positionV>
                <wp:extent cx="2781300" cy="247650"/>
                <wp:effectExtent l="0" t="0" r="0" b="444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59CFA" w14:textId="3BFEA3E6" w:rsidR="00B93A98" w:rsidRDefault="00B93A98" w:rsidP="00B93A98">
                            <w:pPr>
                              <w:jc w:val="center"/>
                            </w:pPr>
                            <w:r w:rsidRPr="001440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ORANG (</w:t>
                            </w:r>
                            <w:r w:rsidR="00EA764D" w:rsidRPr="001A01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K/</w:t>
                            </w:r>
                            <w:r w:rsidR="00EA76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EA764D" w:rsidRPr="001A01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A76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CP2025</w:t>
                            </w:r>
                            <w:r w:rsidRPr="001440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5A779" id="Rectangle 10" o:spid="_x0000_s1026" style="position:absolute;left:0;text-align:left;margin-left:286.5pt;margin-top:-45.35pt;width:219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" filled="f" stroked="f">
                <v:textbox>
                  <w:txbxContent>
                    <w:p w14:paraId="23959CFA" w14:textId="3BFEA3E6" w:rsidR="00B93A98" w:rsidRDefault="00B93A98" w:rsidP="00B93A98">
                      <w:pPr>
                        <w:jc w:val="center"/>
                      </w:pPr>
                      <w:r w:rsidRPr="001440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ORANG (</w:t>
                      </w:r>
                      <w:r w:rsidR="00EA764D" w:rsidRPr="001A01E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K/</w:t>
                      </w:r>
                      <w:r w:rsidR="00EA764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EA764D" w:rsidRPr="001A01E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="00EA764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CP2025</w:t>
                      </w:r>
                      <w:r w:rsidRPr="001440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permEnd w:id="1468801988"/>
      <w:r w:rsidR="00F451B2" w:rsidRPr="0011324C">
        <w:rPr>
          <w:rFonts w:ascii="Arial" w:hAnsi="Arial" w:cs="Arial"/>
          <w:b/>
          <w:sz w:val="24"/>
          <w:szCs w:val="24"/>
          <w:lang w:val="ms-MY"/>
        </w:rPr>
        <w:t>BORANG</w:t>
      </w:r>
      <w:r w:rsidR="00897CE6" w:rsidRPr="0011324C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1440BD" w:rsidRPr="0011324C">
        <w:rPr>
          <w:rFonts w:ascii="Arial" w:hAnsi="Arial" w:cs="Arial"/>
          <w:b/>
          <w:sz w:val="24"/>
          <w:szCs w:val="24"/>
          <w:lang w:val="ms-MY"/>
        </w:rPr>
        <w:t xml:space="preserve">PERMOHONAN </w:t>
      </w:r>
      <w:r w:rsidR="00F451B2" w:rsidRPr="0011324C">
        <w:rPr>
          <w:rFonts w:ascii="Arial" w:hAnsi="Arial" w:cs="Arial"/>
          <w:b/>
          <w:sz w:val="24"/>
          <w:szCs w:val="24"/>
          <w:lang w:val="ms-MY"/>
        </w:rPr>
        <w:t xml:space="preserve">SURAT </w:t>
      </w:r>
      <w:r w:rsidR="00CE29B0" w:rsidRPr="0011324C">
        <w:rPr>
          <w:rFonts w:ascii="Arial" w:hAnsi="Arial" w:cs="Arial"/>
          <w:b/>
          <w:sz w:val="24"/>
          <w:szCs w:val="24"/>
          <w:lang w:val="ms-MY"/>
        </w:rPr>
        <w:t>KEBENARAN</w:t>
      </w:r>
      <w:r w:rsidR="001440BD" w:rsidRPr="0011324C">
        <w:rPr>
          <w:rFonts w:ascii="Arial" w:hAnsi="Arial" w:cs="Arial"/>
          <w:b/>
          <w:sz w:val="24"/>
          <w:szCs w:val="24"/>
          <w:lang w:val="ms-MY"/>
        </w:rPr>
        <w:t xml:space="preserve"> KELULUSAN</w:t>
      </w:r>
      <w:r w:rsidR="00CE29B0" w:rsidRPr="0011324C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F451B2" w:rsidRPr="0011324C">
        <w:rPr>
          <w:rFonts w:ascii="Arial" w:hAnsi="Arial" w:cs="Arial"/>
          <w:b/>
          <w:sz w:val="24"/>
          <w:szCs w:val="24"/>
          <w:lang w:val="ms-MY"/>
        </w:rPr>
        <w:t>POTONGAN CUKAI</w:t>
      </w:r>
      <w:r w:rsidR="0037598B" w:rsidRPr="0011324C">
        <w:rPr>
          <w:rFonts w:ascii="Arial" w:hAnsi="Arial" w:cs="Arial"/>
          <w:b/>
          <w:sz w:val="24"/>
          <w:szCs w:val="24"/>
          <w:lang w:val="ms-MY"/>
        </w:rPr>
        <w:t xml:space="preserve"> DARI</w:t>
      </w:r>
      <w:r w:rsidR="00F451B2" w:rsidRPr="0011324C">
        <w:rPr>
          <w:rFonts w:ascii="Arial" w:hAnsi="Arial" w:cs="Arial"/>
          <w:b/>
          <w:sz w:val="24"/>
          <w:szCs w:val="24"/>
          <w:lang w:val="ms-MY"/>
        </w:rPr>
        <w:t>PADA</w:t>
      </w:r>
      <w:r w:rsidR="0037598B" w:rsidRPr="0011324C">
        <w:rPr>
          <w:rFonts w:ascii="Arial" w:hAnsi="Arial" w:cs="Arial"/>
          <w:b/>
          <w:sz w:val="24"/>
          <w:szCs w:val="24"/>
          <w:lang w:val="ms-MY"/>
        </w:rPr>
        <w:t xml:space="preserve"> KEMENTERIAN PELANCONGAN</w:t>
      </w:r>
      <w:r w:rsidR="00D749A8" w:rsidRPr="0011324C">
        <w:rPr>
          <w:rFonts w:ascii="Arial" w:hAnsi="Arial" w:cs="Arial"/>
          <w:b/>
          <w:sz w:val="24"/>
          <w:szCs w:val="24"/>
          <w:lang w:val="ms-MY"/>
        </w:rPr>
        <w:t>, SENI</w:t>
      </w:r>
      <w:r w:rsidR="0037598B" w:rsidRPr="0011324C">
        <w:rPr>
          <w:rFonts w:ascii="Arial" w:hAnsi="Arial" w:cs="Arial"/>
          <w:b/>
          <w:sz w:val="24"/>
          <w:szCs w:val="24"/>
          <w:lang w:val="ms-MY"/>
        </w:rPr>
        <w:t xml:space="preserve"> DAN BUDAYA </w:t>
      </w:r>
      <w:r w:rsidR="001552B9">
        <w:rPr>
          <w:rFonts w:ascii="Arial" w:hAnsi="Arial" w:cs="Arial"/>
          <w:b/>
          <w:sz w:val="24"/>
          <w:szCs w:val="24"/>
          <w:lang w:val="ms-MY"/>
        </w:rPr>
        <w:t>(MOTAC)</w:t>
      </w:r>
    </w:p>
    <w:p w14:paraId="2058C48F" w14:textId="77777777" w:rsidR="0037598B" w:rsidRPr="0011324C" w:rsidRDefault="0037598B" w:rsidP="002C31A8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08795F9E" w14:textId="77777777" w:rsidR="0037598B" w:rsidRPr="0011324C" w:rsidRDefault="001440BD" w:rsidP="002C31A8">
      <w:pPr>
        <w:spacing w:after="0"/>
        <w:rPr>
          <w:rFonts w:ascii="Arial" w:hAnsi="Arial" w:cs="Arial"/>
          <w:b/>
          <w:sz w:val="24"/>
          <w:szCs w:val="24"/>
          <w:u w:val="single"/>
          <w:lang w:val="ms-MY"/>
        </w:rPr>
      </w:pPr>
      <w:r w:rsidRPr="0011324C">
        <w:rPr>
          <w:rFonts w:ascii="Arial" w:hAnsi="Arial" w:cs="Arial"/>
          <w:b/>
          <w:sz w:val="24"/>
          <w:szCs w:val="24"/>
          <w:u w:val="single"/>
          <w:lang w:val="ms-MY"/>
        </w:rPr>
        <w:t xml:space="preserve">A. </w:t>
      </w:r>
      <w:r w:rsidR="0037598B" w:rsidRPr="0011324C">
        <w:rPr>
          <w:rFonts w:ascii="Arial" w:hAnsi="Arial" w:cs="Arial"/>
          <w:b/>
          <w:sz w:val="24"/>
          <w:szCs w:val="24"/>
          <w:u w:val="single"/>
          <w:lang w:val="ms-MY"/>
        </w:rPr>
        <w:t>BUTIRAN PROGRAM</w:t>
      </w:r>
    </w:p>
    <w:p w14:paraId="3355F6AF" w14:textId="77777777" w:rsidR="001440BD" w:rsidRPr="0011324C" w:rsidRDefault="001440BD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03E55997" w14:textId="34055C7E" w:rsidR="00DB48DC" w:rsidRDefault="001440BD" w:rsidP="00DB48DC">
      <w:pPr>
        <w:spacing w:after="0" w:line="360" w:lineRule="auto"/>
        <w:ind w:left="3600" w:hanging="360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>1. Nama Penganjur/Wakil</w:t>
      </w:r>
      <w:r w:rsidR="00B93A98" w:rsidRPr="0011324C">
        <w:rPr>
          <w:rFonts w:ascii="Arial" w:hAnsi="Arial" w:cs="Arial"/>
          <w:sz w:val="24"/>
          <w:szCs w:val="24"/>
          <w:lang w:val="ms-MY"/>
        </w:rPr>
        <w:t>:</w:t>
      </w:r>
    </w:p>
    <w:p w14:paraId="10AAAA4F" w14:textId="77777777" w:rsidR="007564E5" w:rsidRDefault="007564E5" w:rsidP="00DB48DC">
      <w:pPr>
        <w:spacing w:after="0" w:line="360" w:lineRule="auto"/>
        <w:ind w:left="3600" w:hanging="3600"/>
        <w:rPr>
          <w:rFonts w:ascii="Arial" w:hAnsi="Arial" w:cs="Arial"/>
          <w:sz w:val="24"/>
          <w:szCs w:val="24"/>
          <w:lang w:val="ms-MY"/>
        </w:rPr>
      </w:pPr>
    </w:p>
    <w:p w14:paraId="7E5451DE" w14:textId="77777777" w:rsidR="001440BD" w:rsidRDefault="00DB48DC" w:rsidP="00DB48DC">
      <w:pPr>
        <w:spacing w:after="0"/>
        <w:ind w:left="3600" w:hanging="3600"/>
        <w:rPr>
          <w:rFonts w:ascii="Arial" w:hAnsi="Arial" w:cs="Arial"/>
          <w:sz w:val="24"/>
          <w:szCs w:val="24"/>
        </w:rPr>
      </w:pPr>
      <w:permStart w:id="2013553463" w:edGrp="everyone"/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</w:t>
      </w:r>
      <w:r w:rsidR="0068760B">
        <w:rPr>
          <w:rFonts w:ascii="Arial" w:hAnsi="Arial" w:cs="Arial"/>
          <w:sz w:val="24"/>
          <w:szCs w:val="24"/>
          <w:lang w:val="ms-MY"/>
        </w:rPr>
        <w:tab/>
      </w:r>
    </w:p>
    <w:permEnd w:id="2013553463"/>
    <w:p w14:paraId="03D5A232" w14:textId="77777777" w:rsidR="00DB48DC" w:rsidRDefault="00DB48DC" w:rsidP="00DB48DC">
      <w:pPr>
        <w:spacing w:after="0"/>
        <w:ind w:left="3600" w:hanging="3600"/>
        <w:rPr>
          <w:rFonts w:ascii="Arial" w:hAnsi="Arial" w:cs="Arial"/>
          <w:sz w:val="24"/>
          <w:szCs w:val="24"/>
        </w:rPr>
      </w:pPr>
    </w:p>
    <w:p w14:paraId="35BC050C" w14:textId="77777777" w:rsidR="007564E5" w:rsidRPr="00DB48DC" w:rsidRDefault="007564E5" w:rsidP="00DB48DC">
      <w:pPr>
        <w:spacing w:after="0"/>
        <w:ind w:left="3600" w:hanging="3600"/>
        <w:rPr>
          <w:rFonts w:ascii="Arial" w:hAnsi="Arial" w:cs="Arial"/>
          <w:sz w:val="24"/>
          <w:szCs w:val="24"/>
        </w:rPr>
      </w:pPr>
    </w:p>
    <w:p w14:paraId="091A6FA2" w14:textId="1C0D2987" w:rsidR="0068760B" w:rsidRDefault="00DB48DC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2. Alamat Penganjur/Wakil:</w:t>
      </w:r>
    </w:p>
    <w:p w14:paraId="56395E43" w14:textId="77777777" w:rsidR="007564E5" w:rsidRDefault="007564E5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71E203F5" w14:textId="77777777" w:rsidR="007564E5" w:rsidRDefault="00DB48DC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permStart w:id="1533246050" w:edGrp="everyone"/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</w:t>
      </w:r>
    </w:p>
    <w:p w14:paraId="06BEC31F" w14:textId="77777777" w:rsidR="007564E5" w:rsidRDefault="007564E5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5F502C24" w14:textId="77777777" w:rsidR="007A42E2" w:rsidRPr="007564E5" w:rsidRDefault="00DB48DC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</w:t>
      </w:r>
    </w:p>
    <w:permEnd w:id="1533246050"/>
    <w:p w14:paraId="21BA3D8B" w14:textId="77777777" w:rsidR="001440BD" w:rsidRDefault="001440BD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00D7B685" w14:textId="77777777" w:rsidR="007564E5" w:rsidRPr="0011324C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6E81C88E" w14:textId="2A862A90" w:rsidR="001440BD" w:rsidRPr="007564E5" w:rsidRDefault="001440BD" w:rsidP="00DB48DC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 xml:space="preserve">3. No. </w:t>
      </w:r>
      <w:r w:rsidR="00DB48DC" w:rsidRPr="00DB48DC">
        <w:rPr>
          <w:rFonts w:ascii="Arial" w:hAnsi="Arial" w:cs="Arial"/>
          <w:sz w:val="24"/>
          <w:szCs w:val="24"/>
          <w:lang w:val="ms-MY"/>
        </w:rPr>
        <w:t>Tel</w:t>
      </w:r>
      <w:permStart w:id="918829214" w:edGrp="everyone"/>
      <w:r w:rsidR="00DB48DC" w:rsidRPr="00DB48DC">
        <w:rPr>
          <w:rFonts w:ascii="Arial" w:hAnsi="Arial" w:cs="Arial"/>
          <w:sz w:val="24"/>
          <w:szCs w:val="24"/>
          <w:lang w:val="ms-MY"/>
        </w:rPr>
        <w:t>:............................</w:t>
      </w:r>
      <w:r w:rsidR="00EA764D">
        <w:rPr>
          <w:rFonts w:ascii="Arial" w:hAnsi="Arial" w:cs="Arial"/>
          <w:sz w:val="24"/>
          <w:szCs w:val="24"/>
          <w:lang w:val="ms-MY"/>
        </w:rPr>
        <w:t xml:space="preserve"> </w:t>
      </w:r>
      <w:permEnd w:id="918829214"/>
      <w:r w:rsidR="00DB48DC">
        <w:rPr>
          <w:rFonts w:ascii="Arial" w:hAnsi="Arial" w:cs="Arial"/>
          <w:sz w:val="24"/>
          <w:szCs w:val="24"/>
          <w:lang w:val="ms-MY"/>
        </w:rPr>
        <w:t xml:space="preserve">   </w:t>
      </w:r>
      <w:r w:rsidRPr="0011324C">
        <w:rPr>
          <w:rFonts w:ascii="Arial" w:hAnsi="Arial" w:cs="Arial"/>
          <w:sz w:val="24"/>
          <w:szCs w:val="24"/>
          <w:lang w:val="ms-MY"/>
        </w:rPr>
        <w:t>No. Faks</w:t>
      </w:r>
      <w:permStart w:id="884484353" w:edGrp="everyone"/>
      <w:r w:rsidRPr="0011324C">
        <w:rPr>
          <w:rFonts w:ascii="Arial" w:hAnsi="Arial" w:cs="Arial"/>
          <w:sz w:val="24"/>
          <w:szCs w:val="24"/>
          <w:lang w:val="ms-MY"/>
        </w:rPr>
        <w:t>:</w:t>
      </w:r>
      <w:r w:rsidR="00DB48DC">
        <w:rPr>
          <w:rFonts w:ascii="Arial" w:hAnsi="Arial" w:cs="Arial"/>
          <w:sz w:val="24"/>
          <w:szCs w:val="24"/>
          <w:lang w:val="ms-MY"/>
        </w:rPr>
        <w:t>.............................</w:t>
      </w:r>
      <w:r w:rsidR="00EA764D">
        <w:rPr>
          <w:rFonts w:ascii="Arial" w:hAnsi="Arial" w:cs="Arial"/>
          <w:sz w:val="24"/>
          <w:szCs w:val="24"/>
          <w:lang w:val="ms-MY"/>
        </w:rPr>
        <w:t xml:space="preserve"> </w:t>
      </w:r>
      <w:permEnd w:id="884484353"/>
      <w:r w:rsidR="00DB48DC">
        <w:rPr>
          <w:rFonts w:ascii="Arial" w:hAnsi="Arial" w:cs="Arial"/>
          <w:sz w:val="24"/>
          <w:szCs w:val="24"/>
          <w:lang w:val="ms-MY"/>
        </w:rPr>
        <w:t xml:space="preserve">  </w:t>
      </w:r>
      <w:r w:rsidR="0068760B">
        <w:rPr>
          <w:rFonts w:ascii="Arial" w:hAnsi="Arial" w:cs="Arial"/>
          <w:sz w:val="24"/>
          <w:szCs w:val="24"/>
          <w:lang w:val="ms-MY"/>
        </w:rPr>
        <w:t>Emel:</w:t>
      </w:r>
      <w:permStart w:id="1558461966" w:edGrp="everyone"/>
      <w:r w:rsidR="00DB48DC">
        <w:rPr>
          <w:rFonts w:ascii="Arial" w:hAnsi="Arial" w:cs="Arial"/>
          <w:sz w:val="24"/>
          <w:szCs w:val="24"/>
          <w:lang w:val="ms-MY"/>
        </w:rPr>
        <w:t>...................................</w:t>
      </w:r>
      <w:r w:rsidR="007A42E2">
        <w:rPr>
          <w:rFonts w:ascii="Arial" w:hAnsi="Arial" w:cs="Arial"/>
          <w:sz w:val="24"/>
          <w:szCs w:val="24"/>
          <w:lang w:val="ms-MY"/>
        </w:rPr>
        <w:t xml:space="preserve"> </w:t>
      </w:r>
      <w:permEnd w:id="1558461966"/>
      <w:r w:rsidR="00DB48DC">
        <w:rPr>
          <w:rFonts w:ascii="Arial" w:hAnsi="Arial" w:cs="Arial"/>
          <w:sz w:val="24"/>
          <w:szCs w:val="24"/>
          <w:lang w:val="ms-MY"/>
        </w:rPr>
        <w:t xml:space="preserve"> </w:t>
      </w:r>
    </w:p>
    <w:p w14:paraId="03F7F14B" w14:textId="77777777" w:rsidR="00DB48DC" w:rsidRDefault="00DB48DC" w:rsidP="00DB48DC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59F07315" w14:textId="77777777" w:rsidR="007564E5" w:rsidRPr="0011324C" w:rsidRDefault="007564E5" w:rsidP="00DB48DC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787BC63D" w14:textId="657FF346" w:rsidR="00DB48DC" w:rsidRDefault="001440BD" w:rsidP="00DB48DC">
      <w:pPr>
        <w:spacing w:after="0" w:line="360" w:lineRule="auto"/>
        <w:ind w:left="3600" w:hanging="360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 xml:space="preserve">4. Nama </w:t>
      </w:r>
      <w:r w:rsidR="00EA764D">
        <w:rPr>
          <w:rFonts w:ascii="Arial" w:hAnsi="Arial" w:cs="Arial"/>
          <w:sz w:val="24"/>
          <w:szCs w:val="24"/>
          <w:lang w:val="ms-MY"/>
        </w:rPr>
        <w:t>Program/Aktiviti</w:t>
      </w:r>
      <w:r w:rsidRPr="0011324C">
        <w:rPr>
          <w:rFonts w:ascii="Arial" w:hAnsi="Arial" w:cs="Arial"/>
          <w:sz w:val="24"/>
          <w:szCs w:val="24"/>
          <w:lang w:val="ms-MY"/>
        </w:rPr>
        <w:t>:</w:t>
      </w:r>
    </w:p>
    <w:p w14:paraId="3F711BA7" w14:textId="77777777" w:rsidR="007564E5" w:rsidRDefault="007564E5" w:rsidP="00DB48DC">
      <w:pPr>
        <w:spacing w:after="0" w:line="360" w:lineRule="auto"/>
        <w:ind w:left="3600" w:hanging="3600"/>
        <w:rPr>
          <w:rFonts w:ascii="Arial" w:hAnsi="Arial" w:cs="Arial"/>
          <w:sz w:val="24"/>
          <w:szCs w:val="24"/>
          <w:lang w:val="ms-MY"/>
        </w:rPr>
      </w:pPr>
    </w:p>
    <w:p w14:paraId="713EBB7E" w14:textId="77777777" w:rsidR="001440BD" w:rsidRDefault="00DB48DC" w:rsidP="007A42E2">
      <w:pPr>
        <w:spacing w:after="0"/>
        <w:ind w:left="3600" w:hanging="3600"/>
        <w:rPr>
          <w:rFonts w:ascii="Arial" w:hAnsi="Arial" w:cs="Arial"/>
          <w:sz w:val="24"/>
          <w:szCs w:val="24"/>
        </w:rPr>
      </w:pPr>
      <w:permStart w:id="1265922564" w:edGrp="everyone"/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</w:t>
      </w:r>
      <w:r w:rsidR="001440BD" w:rsidRPr="0011324C">
        <w:rPr>
          <w:rFonts w:ascii="Arial" w:hAnsi="Arial" w:cs="Arial"/>
          <w:sz w:val="24"/>
          <w:szCs w:val="24"/>
          <w:lang w:val="ms-MY"/>
        </w:rPr>
        <w:t xml:space="preserve"> </w:t>
      </w:r>
      <w:permEnd w:id="1265922564"/>
      <w:r w:rsidR="007A42E2">
        <w:rPr>
          <w:rFonts w:ascii="Arial" w:hAnsi="Arial" w:cs="Arial"/>
          <w:sz w:val="24"/>
          <w:szCs w:val="24"/>
          <w:lang w:val="ms-MY"/>
        </w:rPr>
        <w:tab/>
      </w:r>
    </w:p>
    <w:p w14:paraId="0EABCB36" w14:textId="77777777" w:rsidR="001440BD" w:rsidRDefault="001440BD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6F9F8299" w14:textId="77777777" w:rsidR="007564E5" w:rsidRPr="0011324C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55621952" w14:textId="72CBAD86" w:rsidR="00DB48DC" w:rsidRDefault="001440BD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 xml:space="preserve">5. </w:t>
      </w:r>
      <w:r w:rsidR="00ED5FDD" w:rsidRPr="0011324C">
        <w:rPr>
          <w:rFonts w:ascii="Arial" w:hAnsi="Arial" w:cs="Arial"/>
          <w:sz w:val="24"/>
          <w:szCs w:val="24"/>
          <w:lang w:val="ms-MY"/>
        </w:rPr>
        <w:t>Tempat</w:t>
      </w:r>
      <w:r w:rsidRPr="0011324C">
        <w:rPr>
          <w:rFonts w:ascii="Arial" w:hAnsi="Arial" w:cs="Arial"/>
          <w:sz w:val="24"/>
          <w:szCs w:val="24"/>
          <w:lang w:val="ms-MY"/>
        </w:rPr>
        <w:t xml:space="preserve"> </w:t>
      </w:r>
      <w:r w:rsidR="00ED5FDD" w:rsidRPr="0011324C">
        <w:rPr>
          <w:rFonts w:ascii="Arial" w:hAnsi="Arial" w:cs="Arial"/>
          <w:sz w:val="24"/>
          <w:szCs w:val="24"/>
          <w:lang w:val="ms-MY"/>
        </w:rPr>
        <w:t xml:space="preserve">dan Tarikh </w:t>
      </w:r>
      <w:r w:rsidR="00EA764D">
        <w:rPr>
          <w:rFonts w:ascii="Arial" w:hAnsi="Arial" w:cs="Arial"/>
          <w:sz w:val="24"/>
          <w:szCs w:val="24"/>
          <w:lang w:val="ms-MY"/>
        </w:rPr>
        <w:t>Program/Aktiviti</w:t>
      </w:r>
      <w:r w:rsidRPr="0011324C">
        <w:rPr>
          <w:rFonts w:ascii="Arial" w:hAnsi="Arial" w:cs="Arial"/>
          <w:sz w:val="24"/>
          <w:szCs w:val="24"/>
          <w:lang w:val="ms-MY"/>
        </w:rPr>
        <w:t>:</w:t>
      </w:r>
    </w:p>
    <w:p w14:paraId="2F7254CD" w14:textId="77777777" w:rsidR="007564E5" w:rsidRDefault="007564E5" w:rsidP="00DB48DC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502C1988" w14:textId="77777777" w:rsidR="00DB48DC" w:rsidRDefault="00DB48DC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permStart w:id="427780894" w:edGrp="everyone"/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</w:t>
      </w:r>
      <w:r w:rsidR="007A42E2">
        <w:rPr>
          <w:rFonts w:ascii="Arial" w:hAnsi="Arial" w:cs="Arial"/>
          <w:sz w:val="24"/>
          <w:szCs w:val="24"/>
          <w:lang w:val="ms-MY"/>
        </w:rPr>
        <w:tab/>
      </w:r>
    </w:p>
    <w:permEnd w:id="427780894"/>
    <w:p w14:paraId="46DC672C" w14:textId="77777777" w:rsidR="00DB48DC" w:rsidRPr="0011324C" w:rsidRDefault="00DB48DC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106EEAFD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0A39A3E3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6050E2E0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1A1C9A0C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564E7CB3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1C12BDAA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1602E60C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0840122F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1D0654EA" w14:textId="77777777" w:rsidR="00DB48DC" w:rsidRDefault="00ED5FDD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lastRenderedPageBreak/>
        <w:t>6. Butir-Butir Tajaan Aktiviti/ Program:</w:t>
      </w:r>
    </w:p>
    <w:p w14:paraId="16F4658F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tbl>
      <w:tblPr>
        <w:tblStyle w:val="TableGrid"/>
        <w:tblW w:w="10953" w:type="dxa"/>
        <w:tblInd w:w="-660" w:type="dxa"/>
        <w:tblLook w:val="04A0" w:firstRow="1" w:lastRow="0" w:firstColumn="1" w:lastColumn="0" w:noHBand="0" w:noVBand="1"/>
      </w:tblPr>
      <w:tblGrid>
        <w:gridCol w:w="597"/>
        <w:gridCol w:w="4221"/>
        <w:gridCol w:w="3407"/>
        <w:gridCol w:w="2728"/>
      </w:tblGrid>
      <w:tr w:rsidR="00F82D6A" w14:paraId="68721848" w14:textId="77777777" w:rsidTr="00CB3FC3">
        <w:trPr>
          <w:trHeight w:val="530"/>
        </w:trPr>
        <w:tc>
          <w:tcPr>
            <w:tcW w:w="597" w:type="dxa"/>
            <w:vAlign w:val="center"/>
          </w:tcPr>
          <w:p w14:paraId="38E8DC8B" w14:textId="77777777" w:rsidR="00DB48DC" w:rsidRPr="00DB48DC" w:rsidRDefault="00DB48DC" w:rsidP="00DB4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 w:rsidRPr="00DB48DC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Bil</w:t>
            </w:r>
          </w:p>
        </w:tc>
        <w:tc>
          <w:tcPr>
            <w:tcW w:w="4221" w:type="dxa"/>
            <w:vAlign w:val="center"/>
          </w:tcPr>
          <w:p w14:paraId="58617FCF" w14:textId="77777777" w:rsidR="00DB48DC" w:rsidRDefault="00DB48DC" w:rsidP="00DB4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 w:rsidRPr="00DB48DC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Bentuk Tajaan</w:t>
            </w:r>
          </w:p>
          <w:p w14:paraId="2F7114B2" w14:textId="72EE677F" w:rsidR="00CB3FC3" w:rsidRPr="00CB3FC3" w:rsidRDefault="00CB3FC3" w:rsidP="00DB48D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4"/>
                <w:lang w:val="ms-MY"/>
              </w:rPr>
            </w:pPr>
            <w:r w:rsidRPr="00CB3FC3">
              <w:rPr>
                <w:rFonts w:ascii="Arial" w:hAnsi="Arial" w:cs="Arial"/>
                <w:b/>
                <w:sz w:val="16"/>
                <w:szCs w:val="24"/>
                <w:lang w:val="ms-MY"/>
              </w:rPr>
              <w:t xml:space="preserve">(Tunai/Pembayaran Kos Penganjuran Aktiviti/Sumbangan berbentuk </w:t>
            </w:r>
            <w:r w:rsidR="00EA764D">
              <w:rPr>
                <w:rFonts w:ascii="Arial" w:hAnsi="Arial" w:cs="Arial"/>
                <w:b/>
                <w:sz w:val="16"/>
                <w:szCs w:val="24"/>
                <w:lang w:val="ms-MY"/>
              </w:rPr>
              <w:t>i</w:t>
            </w:r>
            <w:r w:rsidRPr="00CB3FC3">
              <w:rPr>
                <w:rFonts w:ascii="Arial" w:hAnsi="Arial" w:cs="Arial"/>
                <w:b/>
                <w:i/>
                <w:sz w:val="16"/>
                <w:szCs w:val="24"/>
                <w:lang w:val="ms-MY"/>
              </w:rPr>
              <w:t>n kind</w:t>
            </w:r>
            <w:r w:rsidRPr="00CB3FC3">
              <w:rPr>
                <w:rFonts w:ascii="Arial" w:hAnsi="Arial" w:cs="Arial"/>
                <w:b/>
                <w:sz w:val="16"/>
                <w:szCs w:val="24"/>
                <w:lang w:val="ms-MY"/>
              </w:rPr>
              <w:t xml:space="preserve"> dan sebagainya)</w:t>
            </w:r>
          </w:p>
        </w:tc>
        <w:tc>
          <w:tcPr>
            <w:tcW w:w="3407" w:type="dxa"/>
            <w:vAlign w:val="center"/>
          </w:tcPr>
          <w:p w14:paraId="2033CB1B" w14:textId="77777777" w:rsidR="00DB48DC" w:rsidRPr="00DB48DC" w:rsidRDefault="00DB48DC" w:rsidP="00DB4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 w:rsidRPr="00DB48DC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Nama Penaja</w:t>
            </w:r>
          </w:p>
        </w:tc>
        <w:tc>
          <w:tcPr>
            <w:tcW w:w="2728" w:type="dxa"/>
            <w:vAlign w:val="center"/>
          </w:tcPr>
          <w:p w14:paraId="7E03877F" w14:textId="77777777" w:rsidR="00DB48DC" w:rsidRPr="00DB48DC" w:rsidRDefault="00DB48DC" w:rsidP="00DB4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 w:rsidRPr="00DB48DC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Jumlah(RM)</w:t>
            </w:r>
          </w:p>
        </w:tc>
      </w:tr>
      <w:tr w:rsidR="00F82D6A" w14:paraId="424BD7BE" w14:textId="77777777" w:rsidTr="00CB3FC3">
        <w:trPr>
          <w:trHeight w:val="539"/>
        </w:trPr>
        <w:tc>
          <w:tcPr>
            <w:tcW w:w="597" w:type="dxa"/>
            <w:vAlign w:val="center"/>
          </w:tcPr>
          <w:p w14:paraId="7C1A79D0" w14:textId="77777777" w:rsidR="00DB48DC" w:rsidRDefault="00DB48DC" w:rsidP="00DB48D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1329021547" w:edGrp="everyone" w:colFirst="1" w:colLast="1"/>
            <w:permStart w:id="1759523558" w:edGrp="everyone" w:colFirst="2" w:colLast="2"/>
            <w:permStart w:id="1112880719" w:edGrp="everyone" w:colFirst="3" w:colLast="3"/>
            <w:r>
              <w:rPr>
                <w:rFonts w:ascii="Arial" w:hAnsi="Arial" w:cs="Arial"/>
                <w:sz w:val="24"/>
                <w:szCs w:val="24"/>
                <w:lang w:val="ms-MY"/>
              </w:rPr>
              <w:t>1.</w:t>
            </w:r>
          </w:p>
        </w:tc>
        <w:tc>
          <w:tcPr>
            <w:tcW w:w="4221" w:type="dxa"/>
          </w:tcPr>
          <w:p w14:paraId="1EC023D7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407" w:type="dxa"/>
          </w:tcPr>
          <w:p w14:paraId="4C2BAB92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728" w:type="dxa"/>
          </w:tcPr>
          <w:p w14:paraId="4261F048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F82D6A" w14:paraId="55CFF74A" w14:textId="77777777" w:rsidTr="00CB3FC3">
        <w:trPr>
          <w:trHeight w:val="572"/>
        </w:trPr>
        <w:tc>
          <w:tcPr>
            <w:tcW w:w="597" w:type="dxa"/>
            <w:vAlign w:val="center"/>
          </w:tcPr>
          <w:p w14:paraId="72A068D7" w14:textId="77777777" w:rsidR="00DB48DC" w:rsidRDefault="00DB48DC" w:rsidP="00DB48D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944865269" w:edGrp="everyone" w:colFirst="1" w:colLast="1"/>
            <w:permStart w:id="1614040441" w:edGrp="everyone" w:colFirst="2" w:colLast="2"/>
            <w:permStart w:id="1137015974" w:edGrp="everyone" w:colFirst="3" w:colLast="3"/>
            <w:permEnd w:id="1329021547"/>
            <w:permEnd w:id="1759523558"/>
            <w:permEnd w:id="1112880719"/>
            <w:r>
              <w:rPr>
                <w:rFonts w:ascii="Arial" w:hAnsi="Arial" w:cs="Arial"/>
                <w:sz w:val="24"/>
                <w:szCs w:val="24"/>
                <w:lang w:val="ms-MY"/>
              </w:rPr>
              <w:t>2.</w:t>
            </w:r>
          </w:p>
        </w:tc>
        <w:tc>
          <w:tcPr>
            <w:tcW w:w="4221" w:type="dxa"/>
          </w:tcPr>
          <w:p w14:paraId="0EE2F1A0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407" w:type="dxa"/>
          </w:tcPr>
          <w:p w14:paraId="335C41CC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728" w:type="dxa"/>
          </w:tcPr>
          <w:p w14:paraId="7554EB33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F82D6A" w14:paraId="2A183207" w14:textId="77777777" w:rsidTr="00CB3FC3">
        <w:trPr>
          <w:trHeight w:val="539"/>
        </w:trPr>
        <w:tc>
          <w:tcPr>
            <w:tcW w:w="597" w:type="dxa"/>
            <w:vAlign w:val="center"/>
          </w:tcPr>
          <w:p w14:paraId="264EC426" w14:textId="77777777" w:rsidR="00DB48DC" w:rsidRDefault="00DB48DC" w:rsidP="00DB48D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1390616846" w:edGrp="everyone" w:colFirst="1" w:colLast="1"/>
            <w:permStart w:id="2108954861" w:edGrp="everyone" w:colFirst="2" w:colLast="2"/>
            <w:permStart w:id="59326344" w:edGrp="everyone" w:colFirst="3" w:colLast="3"/>
            <w:permEnd w:id="944865269"/>
            <w:permEnd w:id="1614040441"/>
            <w:permEnd w:id="1137015974"/>
            <w:r>
              <w:rPr>
                <w:rFonts w:ascii="Arial" w:hAnsi="Arial" w:cs="Arial"/>
                <w:sz w:val="24"/>
                <w:szCs w:val="24"/>
                <w:lang w:val="ms-MY"/>
              </w:rPr>
              <w:t>3.</w:t>
            </w:r>
          </w:p>
        </w:tc>
        <w:tc>
          <w:tcPr>
            <w:tcW w:w="4221" w:type="dxa"/>
          </w:tcPr>
          <w:p w14:paraId="36C7BFB8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407" w:type="dxa"/>
          </w:tcPr>
          <w:p w14:paraId="2812CE7C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728" w:type="dxa"/>
          </w:tcPr>
          <w:p w14:paraId="74884050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DB48DC" w14:paraId="0A52CE12" w14:textId="77777777" w:rsidTr="00CB3FC3">
        <w:trPr>
          <w:trHeight w:val="422"/>
        </w:trPr>
        <w:tc>
          <w:tcPr>
            <w:tcW w:w="4818" w:type="dxa"/>
            <w:gridSpan w:val="2"/>
            <w:vAlign w:val="center"/>
          </w:tcPr>
          <w:p w14:paraId="7D43FED8" w14:textId="77777777" w:rsidR="00DB48DC" w:rsidRPr="00DB48DC" w:rsidRDefault="00DB48DC" w:rsidP="00DB4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permStart w:id="843209571" w:edGrp="everyone" w:colFirst="1" w:colLast="1"/>
            <w:permStart w:id="425611102" w:edGrp="everyone" w:colFirst="2" w:colLast="2"/>
            <w:permEnd w:id="1390616846"/>
            <w:permEnd w:id="2108954861"/>
            <w:permEnd w:id="59326344"/>
            <w:r w:rsidRPr="00DB48DC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JUMLAH</w:t>
            </w:r>
          </w:p>
        </w:tc>
        <w:tc>
          <w:tcPr>
            <w:tcW w:w="3407" w:type="dxa"/>
            <w:vAlign w:val="center"/>
          </w:tcPr>
          <w:p w14:paraId="3494AF89" w14:textId="77777777" w:rsidR="00DB48DC" w:rsidRPr="00DB48DC" w:rsidRDefault="00DB48DC" w:rsidP="00DB4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728" w:type="dxa"/>
          </w:tcPr>
          <w:p w14:paraId="471EF967" w14:textId="77777777" w:rsidR="00DB48DC" w:rsidRDefault="00DB48DC" w:rsidP="002C31A8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permEnd w:id="843209571"/>
      <w:permEnd w:id="425611102"/>
    </w:tbl>
    <w:p w14:paraId="25B8405D" w14:textId="77777777" w:rsidR="00DB48DC" w:rsidRDefault="00DB48DC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2889EFA0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4EBA9DAC" w14:textId="77777777" w:rsidR="007564E5" w:rsidRDefault="007564E5" w:rsidP="00F82D6A">
      <w:pPr>
        <w:spacing w:after="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7. Maklumat Syarikat Penaja:</w:t>
      </w:r>
    </w:p>
    <w:p w14:paraId="683FB370" w14:textId="77777777" w:rsidR="007564E5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tbl>
      <w:tblPr>
        <w:tblStyle w:val="TableGrid"/>
        <w:tblW w:w="10934" w:type="dxa"/>
        <w:tblInd w:w="-653" w:type="dxa"/>
        <w:tblLook w:val="04A0" w:firstRow="1" w:lastRow="0" w:firstColumn="1" w:lastColumn="0" w:noHBand="0" w:noVBand="1"/>
      </w:tblPr>
      <w:tblGrid>
        <w:gridCol w:w="600"/>
        <w:gridCol w:w="2952"/>
        <w:gridCol w:w="3419"/>
        <w:gridCol w:w="2070"/>
        <w:gridCol w:w="1893"/>
      </w:tblGrid>
      <w:tr w:rsidR="00F82D6A" w14:paraId="17AE5648" w14:textId="77777777" w:rsidTr="00F82D6A">
        <w:trPr>
          <w:trHeight w:val="602"/>
        </w:trPr>
        <w:tc>
          <w:tcPr>
            <w:tcW w:w="598" w:type="dxa"/>
            <w:vAlign w:val="center"/>
          </w:tcPr>
          <w:p w14:paraId="6ED3B55D" w14:textId="77777777" w:rsidR="007564E5" w:rsidRPr="00DB48DC" w:rsidRDefault="007564E5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 w:rsidRPr="00DB48DC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Bil</w:t>
            </w:r>
          </w:p>
        </w:tc>
        <w:tc>
          <w:tcPr>
            <w:tcW w:w="2953" w:type="dxa"/>
            <w:vAlign w:val="center"/>
          </w:tcPr>
          <w:p w14:paraId="4AE19D48" w14:textId="77777777" w:rsidR="007564E5" w:rsidRPr="00DB48DC" w:rsidRDefault="007564E5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Nama Penaja</w:t>
            </w:r>
          </w:p>
        </w:tc>
        <w:tc>
          <w:tcPr>
            <w:tcW w:w="3420" w:type="dxa"/>
            <w:vAlign w:val="center"/>
          </w:tcPr>
          <w:p w14:paraId="4C5BAD98" w14:textId="77777777" w:rsidR="007564E5" w:rsidRPr="00DB48DC" w:rsidRDefault="007564E5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Alamat</w:t>
            </w:r>
          </w:p>
        </w:tc>
        <w:tc>
          <w:tcPr>
            <w:tcW w:w="2070" w:type="dxa"/>
            <w:vAlign w:val="center"/>
          </w:tcPr>
          <w:p w14:paraId="741F8345" w14:textId="77777777" w:rsidR="007564E5" w:rsidRPr="00DB48DC" w:rsidRDefault="007564E5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No.</w:t>
            </w:r>
            <w:r w:rsidR="00F82D6A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Pendaftaran Syarikat</w:t>
            </w:r>
          </w:p>
        </w:tc>
        <w:tc>
          <w:tcPr>
            <w:tcW w:w="1893" w:type="dxa"/>
            <w:vAlign w:val="center"/>
          </w:tcPr>
          <w:p w14:paraId="77FBF336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No. Rujukan Cukai Syarikat</w:t>
            </w:r>
          </w:p>
        </w:tc>
      </w:tr>
      <w:tr w:rsidR="00F82D6A" w14:paraId="3D2D5BCB" w14:textId="77777777" w:rsidTr="00F82D6A">
        <w:trPr>
          <w:trHeight w:val="835"/>
        </w:trPr>
        <w:tc>
          <w:tcPr>
            <w:tcW w:w="598" w:type="dxa"/>
            <w:vAlign w:val="center"/>
          </w:tcPr>
          <w:p w14:paraId="1630BEC8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2097502086" w:edGrp="everyone" w:colFirst="1" w:colLast="1"/>
            <w:permStart w:id="304836955" w:edGrp="everyone" w:colFirst="2" w:colLast="2"/>
            <w:permStart w:id="616770750" w:edGrp="everyone" w:colFirst="3" w:colLast="3"/>
            <w:permStart w:id="205129447" w:edGrp="everyone" w:colFirst="4" w:colLast="4"/>
            <w:r>
              <w:rPr>
                <w:rFonts w:ascii="Arial" w:hAnsi="Arial" w:cs="Arial"/>
                <w:sz w:val="24"/>
                <w:szCs w:val="24"/>
                <w:lang w:val="ms-MY"/>
              </w:rPr>
              <w:t>1.</w:t>
            </w:r>
          </w:p>
        </w:tc>
        <w:tc>
          <w:tcPr>
            <w:tcW w:w="2953" w:type="dxa"/>
            <w:vAlign w:val="center"/>
          </w:tcPr>
          <w:p w14:paraId="6713C217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420" w:type="dxa"/>
            <w:vAlign w:val="center"/>
          </w:tcPr>
          <w:p w14:paraId="7C09D879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Align w:val="center"/>
          </w:tcPr>
          <w:p w14:paraId="20C29E48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93" w:type="dxa"/>
            <w:vAlign w:val="center"/>
          </w:tcPr>
          <w:p w14:paraId="653F019A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F82D6A" w14:paraId="1BD608F0" w14:textId="77777777" w:rsidTr="00F82D6A">
        <w:trPr>
          <w:trHeight w:val="887"/>
        </w:trPr>
        <w:tc>
          <w:tcPr>
            <w:tcW w:w="598" w:type="dxa"/>
            <w:vAlign w:val="center"/>
          </w:tcPr>
          <w:p w14:paraId="10275556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925650650" w:edGrp="everyone" w:colFirst="1" w:colLast="1"/>
            <w:permStart w:id="1229211460" w:edGrp="everyone" w:colFirst="2" w:colLast="2"/>
            <w:permStart w:id="1825506800" w:edGrp="everyone" w:colFirst="3" w:colLast="3"/>
            <w:permStart w:id="742596507" w:edGrp="everyone" w:colFirst="4" w:colLast="4"/>
            <w:permEnd w:id="2097502086"/>
            <w:permEnd w:id="304836955"/>
            <w:permEnd w:id="616770750"/>
            <w:permEnd w:id="205129447"/>
            <w:r>
              <w:rPr>
                <w:rFonts w:ascii="Arial" w:hAnsi="Arial" w:cs="Arial"/>
                <w:sz w:val="24"/>
                <w:szCs w:val="24"/>
                <w:lang w:val="ms-MY"/>
              </w:rPr>
              <w:t>2.</w:t>
            </w:r>
          </w:p>
        </w:tc>
        <w:tc>
          <w:tcPr>
            <w:tcW w:w="2953" w:type="dxa"/>
            <w:vAlign w:val="center"/>
          </w:tcPr>
          <w:p w14:paraId="50018EDF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420" w:type="dxa"/>
            <w:vAlign w:val="center"/>
          </w:tcPr>
          <w:p w14:paraId="66D2D78D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Align w:val="center"/>
          </w:tcPr>
          <w:p w14:paraId="41A4348F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93" w:type="dxa"/>
            <w:vAlign w:val="center"/>
          </w:tcPr>
          <w:p w14:paraId="538120D9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F82D6A" w14:paraId="06B41C9D" w14:textId="77777777" w:rsidTr="00F82D6A">
        <w:trPr>
          <w:trHeight w:val="835"/>
        </w:trPr>
        <w:tc>
          <w:tcPr>
            <w:tcW w:w="598" w:type="dxa"/>
            <w:vAlign w:val="center"/>
          </w:tcPr>
          <w:p w14:paraId="7D21AC6F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567954624" w:edGrp="everyone" w:colFirst="1" w:colLast="1"/>
            <w:permStart w:id="58019254" w:edGrp="everyone" w:colFirst="2" w:colLast="2"/>
            <w:permStart w:id="699419490" w:edGrp="everyone" w:colFirst="3" w:colLast="3"/>
            <w:permStart w:id="1573389507" w:edGrp="everyone" w:colFirst="4" w:colLast="4"/>
            <w:permEnd w:id="925650650"/>
            <w:permEnd w:id="1229211460"/>
            <w:permEnd w:id="1825506800"/>
            <w:permEnd w:id="742596507"/>
            <w:r>
              <w:rPr>
                <w:rFonts w:ascii="Arial" w:hAnsi="Arial" w:cs="Arial"/>
                <w:sz w:val="24"/>
                <w:szCs w:val="24"/>
                <w:lang w:val="ms-MY"/>
              </w:rPr>
              <w:t>3.</w:t>
            </w:r>
          </w:p>
        </w:tc>
        <w:tc>
          <w:tcPr>
            <w:tcW w:w="2953" w:type="dxa"/>
            <w:vAlign w:val="center"/>
          </w:tcPr>
          <w:p w14:paraId="0FE128F2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3420" w:type="dxa"/>
            <w:vAlign w:val="center"/>
          </w:tcPr>
          <w:p w14:paraId="4BEC80E3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Align w:val="center"/>
          </w:tcPr>
          <w:p w14:paraId="4B196E6A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93" w:type="dxa"/>
            <w:vAlign w:val="center"/>
          </w:tcPr>
          <w:p w14:paraId="29ADAC34" w14:textId="77777777" w:rsidR="007564E5" w:rsidRDefault="007564E5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F82D6A" w14:paraId="2FFA4BE7" w14:textId="77777777" w:rsidTr="00F82D6A">
        <w:trPr>
          <w:trHeight w:val="887"/>
        </w:trPr>
        <w:tc>
          <w:tcPr>
            <w:tcW w:w="600" w:type="dxa"/>
            <w:vAlign w:val="center"/>
          </w:tcPr>
          <w:p w14:paraId="46BA5EB8" w14:textId="77777777" w:rsidR="00F82D6A" w:rsidRPr="00F82D6A" w:rsidRDefault="00F82D6A" w:rsidP="00F82D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permStart w:id="658967553" w:edGrp="everyone" w:colFirst="1" w:colLast="1"/>
            <w:permStart w:id="580912235" w:edGrp="everyone" w:colFirst="2" w:colLast="2"/>
            <w:permStart w:id="1687621184" w:edGrp="everyone" w:colFirst="3" w:colLast="3"/>
            <w:permStart w:id="1581860470" w:edGrp="everyone" w:colFirst="4" w:colLast="4"/>
            <w:permEnd w:id="567954624"/>
            <w:permEnd w:id="58019254"/>
            <w:permEnd w:id="699419490"/>
            <w:permEnd w:id="1573389507"/>
            <w:r>
              <w:rPr>
                <w:rFonts w:ascii="Arial" w:hAnsi="Arial" w:cs="Arial"/>
                <w:sz w:val="24"/>
                <w:szCs w:val="24"/>
                <w:lang w:val="ms-MY"/>
              </w:rPr>
              <w:t>4.</w:t>
            </w:r>
          </w:p>
        </w:tc>
        <w:tc>
          <w:tcPr>
            <w:tcW w:w="2951" w:type="dxa"/>
            <w:vAlign w:val="center"/>
          </w:tcPr>
          <w:p w14:paraId="76D08EB5" w14:textId="77777777" w:rsidR="00F82D6A" w:rsidRPr="00DB48DC" w:rsidRDefault="00F82D6A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3420" w:type="dxa"/>
            <w:vAlign w:val="center"/>
          </w:tcPr>
          <w:p w14:paraId="39FFBC1A" w14:textId="77777777" w:rsidR="00F82D6A" w:rsidRPr="00DB48DC" w:rsidRDefault="00F82D6A" w:rsidP="007564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070" w:type="dxa"/>
            <w:vAlign w:val="center"/>
          </w:tcPr>
          <w:p w14:paraId="22DFFF26" w14:textId="77777777" w:rsidR="00F82D6A" w:rsidRDefault="00F82D6A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893" w:type="dxa"/>
            <w:vAlign w:val="center"/>
          </w:tcPr>
          <w:p w14:paraId="064C1625" w14:textId="77777777" w:rsidR="00F82D6A" w:rsidRDefault="00F82D6A" w:rsidP="007564E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permEnd w:id="658967553"/>
      <w:permEnd w:id="580912235"/>
      <w:permEnd w:id="1687621184"/>
      <w:permEnd w:id="1581860470"/>
    </w:tbl>
    <w:p w14:paraId="303EBB2E" w14:textId="77777777" w:rsidR="007564E5" w:rsidRPr="0011324C" w:rsidRDefault="007564E5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12F7ACBF" w14:textId="77777777" w:rsidR="00ED5FDD" w:rsidRPr="0011324C" w:rsidRDefault="00D749A8" w:rsidP="002C31A8">
      <w:pPr>
        <w:tabs>
          <w:tab w:val="left" w:pos="8310"/>
        </w:tabs>
        <w:spacing w:after="0"/>
        <w:ind w:left="720" w:hanging="436"/>
        <w:rPr>
          <w:rFonts w:ascii="Arial" w:hAnsi="Arial" w:cs="Arial"/>
          <w:b/>
          <w:sz w:val="24"/>
          <w:szCs w:val="24"/>
          <w:lang w:val="ms-MY"/>
        </w:rPr>
      </w:pPr>
      <w:r w:rsidRPr="0011324C">
        <w:rPr>
          <w:rFonts w:ascii="Arial" w:hAnsi="Arial" w:cs="Arial"/>
          <w:b/>
          <w:sz w:val="24"/>
          <w:szCs w:val="24"/>
          <w:lang w:val="ms-MY"/>
        </w:rPr>
        <w:t>* Sila gunakan lampiran sekiranya tidak mencukupi.</w:t>
      </w:r>
    </w:p>
    <w:p w14:paraId="42AAD95A" w14:textId="77777777" w:rsidR="00977C30" w:rsidRPr="0011324C" w:rsidRDefault="00ED5FDD" w:rsidP="002C31A8">
      <w:pPr>
        <w:tabs>
          <w:tab w:val="left" w:pos="8310"/>
        </w:tabs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11324C">
        <w:rPr>
          <w:rFonts w:ascii="Arial" w:hAnsi="Arial" w:cs="Arial"/>
          <w:b/>
          <w:sz w:val="24"/>
          <w:szCs w:val="24"/>
          <w:lang w:val="ms-MY"/>
        </w:rPr>
        <w:br w:type="page"/>
      </w:r>
      <w:r w:rsidR="001440BD" w:rsidRPr="0011324C">
        <w:rPr>
          <w:rFonts w:ascii="Arial" w:hAnsi="Arial" w:cs="Arial"/>
          <w:b/>
          <w:sz w:val="24"/>
          <w:szCs w:val="24"/>
          <w:lang w:val="ms-MY"/>
        </w:rPr>
        <w:lastRenderedPageBreak/>
        <w:t>Dengan ini saya sertakan</w:t>
      </w:r>
      <w:r w:rsidR="00977C30" w:rsidRPr="0011324C">
        <w:rPr>
          <w:rFonts w:ascii="Arial" w:hAnsi="Arial" w:cs="Arial"/>
          <w:b/>
          <w:sz w:val="24"/>
          <w:szCs w:val="24"/>
          <w:lang w:val="ms-MY"/>
        </w:rPr>
        <w:t xml:space="preserve">:                                                                              </w:t>
      </w:r>
    </w:p>
    <w:p w14:paraId="2F6133DA" w14:textId="77777777" w:rsidR="00D749A8" w:rsidRPr="0011324C" w:rsidRDefault="007D165C" w:rsidP="002C3B3C">
      <w:pPr>
        <w:tabs>
          <w:tab w:val="left" w:pos="6165"/>
        </w:tabs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30D61A" wp14:editId="0492A3A7">
                <wp:simplePos x="0" y="0"/>
                <wp:positionH relativeFrom="column">
                  <wp:posOffset>7951</wp:posOffset>
                </wp:positionH>
                <wp:positionV relativeFrom="paragraph">
                  <wp:posOffset>188319</wp:posOffset>
                </wp:positionV>
                <wp:extent cx="233377" cy="222636"/>
                <wp:effectExtent l="0" t="0" r="14605" b="254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77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091DC" w14:textId="77777777" w:rsidR="002C3B3C" w:rsidRDefault="002C3B3C" w:rsidP="00964ABE">
                            <w:permStart w:id="1232752323" w:edGrp="everyone"/>
                            <w:permEnd w:id="12327523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0D61A" id="Rectangle 2" o:spid="_x0000_s1027" style="position:absolute;margin-left:.65pt;margin-top:14.85pt;width:18.4pt;height:1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">
                <v:textbox>
                  <w:txbxContent>
                    <w:p w14:paraId="375091DC" w14:textId="77777777" w:rsidR="002C3B3C" w:rsidRDefault="002C3B3C" w:rsidP="00964ABE">
                      <w:permStart w:id="1232752323" w:edGrp="everyone"/>
                      <w:permEnd w:id="1232752323"/>
                    </w:p>
                  </w:txbxContent>
                </v:textbox>
              </v:rect>
            </w:pict>
          </mc:Fallback>
        </mc:AlternateContent>
      </w:r>
      <w:r w:rsidR="002C3B3C">
        <w:rPr>
          <w:rFonts w:ascii="Arial" w:hAnsi="Arial" w:cs="Arial"/>
          <w:sz w:val="24"/>
          <w:szCs w:val="24"/>
          <w:lang w:val="ms-MY"/>
        </w:rPr>
        <w:tab/>
      </w:r>
    </w:p>
    <w:p w14:paraId="3F0F0A16" w14:textId="77777777" w:rsidR="00F451B2" w:rsidRPr="0011324C" w:rsidRDefault="00D749A8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ab/>
        <w:t>Surat permohonan daripada penganjur</w:t>
      </w:r>
      <w:r w:rsidR="002C31A8" w:rsidRPr="0011324C">
        <w:rPr>
          <w:rFonts w:ascii="Arial" w:hAnsi="Arial" w:cs="Arial"/>
          <w:sz w:val="24"/>
          <w:szCs w:val="24"/>
          <w:lang w:val="ms-MY"/>
        </w:rPr>
        <w:t>.</w:t>
      </w:r>
    </w:p>
    <w:p w14:paraId="3F02CA4E" w14:textId="77777777" w:rsidR="00D749A8" w:rsidRPr="0011324C" w:rsidRDefault="00D749A8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6917E3C8" w14:textId="3F0579DC" w:rsidR="00D749A8" w:rsidRPr="0011324C" w:rsidRDefault="007D165C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9CE90E" wp14:editId="06A57816">
                <wp:simplePos x="0" y="0"/>
                <wp:positionH relativeFrom="column">
                  <wp:posOffset>15903</wp:posOffset>
                </wp:positionH>
                <wp:positionV relativeFrom="paragraph">
                  <wp:posOffset>21121</wp:posOffset>
                </wp:positionV>
                <wp:extent cx="225093" cy="222636"/>
                <wp:effectExtent l="0" t="0" r="22860" b="254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093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3D50" w14:textId="77777777" w:rsidR="002C3B3C" w:rsidRPr="002C3B3C" w:rsidRDefault="002C3B3C" w:rsidP="002C3B3C">
                            <w:pPr>
                              <w:jc w:val="center"/>
                            </w:pPr>
                            <w:permStart w:id="1211368285" w:edGrp="everyone"/>
                            <w:permEnd w:id="1211368285"/>
                          </w:p>
                          <w:p w14:paraId="33C817CE" w14:textId="77777777" w:rsidR="002C3B3C" w:rsidRDefault="002C3B3C" w:rsidP="002C3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CE90E" id="Rectangle 7" o:spid="_x0000_s1028" style="position:absolute;margin-left:1.25pt;margin-top:1.65pt;width:17.7pt;height:1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">
                <v:textbox>
                  <w:txbxContent>
                    <w:p w14:paraId="5F073D50" w14:textId="77777777" w:rsidR="002C3B3C" w:rsidRPr="002C3B3C" w:rsidRDefault="002C3B3C" w:rsidP="002C3B3C">
                      <w:pPr>
                        <w:jc w:val="center"/>
                      </w:pPr>
                      <w:permStart w:id="1211368285" w:edGrp="everyone"/>
                      <w:permEnd w:id="1211368285"/>
                    </w:p>
                    <w:p w14:paraId="33C817CE" w14:textId="77777777" w:rsidR="002C3B3C" w:rsidRDefault="002C3B3C" w:rsidP="002C3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49A8" w:rsidRPr="0011324C">
        <w:rPr>
          <w:rFonts w:ascii="Arial" w:hAnsi="Arial" w:cs="Arial"/>
          <w:sz w:val="24"/>
          <w:szCs w:val="24"/>
          <w:lang w:val="ms-MY"/>
        </w:rPr>
        <w:tab/>
        <w:t>Laporan pe</w:t>
      </w:r>
      <w:r w:rsidR="00EA764D">
        <w:rPr>
          <w:rFonts w:ascii="Arial" w:hAnsi="Arial" w:cs="Arial"/>
          <w:sz w:val="24"/>
          <w:szCs w:val="24"/>
          <w:lang w:val="ms-MY"/>
        </w:rPr>
        <w:t>r</w:t>
      </w:r>
      <w:r w:rsidR="00D749A8" w:rsidRPr="0011324C">
        <w:rPr>
          <w:rFonts w:ascii="Arial" w:hAnsi="Arial" w:cs="Arial"/>
          <w:sz w:val="24"/>
          <w:szCs w:val="24"/>
          <w:lang w:val="ms-MY"/>
        </w:rPr>
        <w:t>laksanaan program</w:t>
      </w:r>
      <w:r w:rsidR="002C31A8" w:rsidRPr="0011324C">
        <w:rPr>
          <w:rFonts w:ascii="Arial" w:hAnsi="Arial" w:cs="Arial"/>
          <w:sz w:val="24"/>
          <w:szCs w:val="24"/>
          <w:lang w:val="ms-MY"/>
        </w:rPr>
        <w:t>.</w:t>
      </w:r>
    </w:p>
    <w:p w14:paraId="548A5A81" w14:textId="77777777" w:rsidR="00D749A8" w:rsidRPr="0011324C" w:rsidRDefault="00D749A8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5ABEE173" w14:textId="77777777" w:rsidR="00D749A8" w:rsidRPr="0011324C" w:rsidRDefault="007D165C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FC87BC" wp14:editId="36F0036D">
                <wp:simplePos x="0" y="0"/>
                <wp:positionH relativeFrom="column">
                  <wp:posOffset>15903</wp:posOffset>
                </wp:positionH>
                <wp:positionV relativeFrom="paragraph">
                  <wp:posOffset>31363</wp:posOffset>
                </wp:positionV>
                <wp:extent cx="225425" cy="214686"/>
                <wp:effectExtent l="0" t="0" r="22225" b="1397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0F75D" w14:textId="77777777" w:rsidR="002C3B3C" w:rsidRPr="002C3B3C" w:rsidRDefault="002C3B3C" w:rsidP="002C3B3C">
                            <w:pPr>
                              <w:jc w:val="center"/>
                            </w:pPr>
                            <w:permStart w:id="1568813017" w:edGrp="everyone"/>
                            <w:permEnd w:id="1568813017"/>
                          </w:p>
                          <w:p w14:paraId="747EA3CB" w14:textId="77777777" w:rsidR="002C3B3C" w:rsidRDefault="002C3B3C" w:rsidP="002C3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C87BC" id="Rectangle 8" o:spid="_x0000_s1029" style="position:absolute;margin-left:1.25pt;margin-top:2.45pt;width:17.75pt;height:1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">
                <v:textbox>
                  <w:txbxContent>
                    <w:p w14:paraId="7FE0F75D" w14:textId="77777777" w:rsidR="002C3B3C" w:rsidRPr="002C3B3C" w:rsidRDefault="002C3B3C" w:rsidP="002C3B3C">
                      <w:pPr>
                        <w:jc w:val="center"/>
                      </w:pPr>
                      <w:permStart w:id="1568813017" w:edGrp="everyone"/>
                      <w:permEnd w:id="1568813017"/>
                    </w:p>
                    <w:p w14:paraId="747EA3CB" w14:textId="77777777" w:rsidR="002C3B3C" w:rsidRDefault="002C3B3C" w:rsidP="002C3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49A8" w:rsidRPr="0011324C">
        <w:rPr>
          <w:rFonts w:ascii="Arial" w:hAnsi="Arial" w:cs="Arial"/>
          <w:sz w:val="24"/>
          <w:szCs w:val="24"/>
          <w:lang w:val="ms-MY"/>
        </w:rPr>
        <w:tab/>
        <w:t>Laporan perbelanjaan program</w:t>
      </w:r>
      <w:r w:rsidR="002C31A8" w:rsidRPr="0011324C">
        <w:rPr>
          <w:rFonts w:ascii="Arial" w:hAnsi="Arial" w:cs="Arial"/>
          <w:sz w:val="24"/>
          <w:szCs w:val="24"/>
          <w:lang w:val="ms-MY"/>
        </w:rPr>
        <w:t>.</w:t>
      </w:r>
    </w:p>
    <w:p w14:paraId="67DBE9C4" w14:textId="77777777" w:rsidR="00D749A8" w:rsidRPr="0011324C" w:rsidRDefault="00D749A8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7AA4011B" w14:textId="77777777" w:rsidR="00977C30" w:rsidRPr="0011324C" w:rsidRDefault="007D165C" w:rsidP="002C31A8">
      <w:pPr>
        <w:spacing w:after="0"/>
        <w:ind w:left="72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C0350E" wp14:editId="58C0265D">
                <wp:simplePos x="0" y="0"/>
                <wp:positionH relativeFrom="column">
                  <wp:posOffset>15903</wp:posOffset>
                </wp:positionH>
                <wp:positionV relativeFrom="paragraph">
                  <wp:posOffset>17752</wp:posOffset>
                </wp:positionV>
                <wp:extent cx="224790" cy="206734"/>
                <wp:effectExtent l="0" t="0" r="22860" b="222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C0F5" w14:textId="77777777" w:rsidR="002C3B3C" w:rsidRPr="002C3B3C" w:rsidRDefault="002C3B3C" w:rsidP="002C3B3C">
                            <w:pPr>
                              <w:jc w:val="center"/>
                            </w:pPr>
                            <w:permStart w:id="770709032" w:edGrp="everyone"/>
                            <w:permEnd w:id="770709032"/>
                          </w:p>
                          <w:p w14:paraId="0E6E70D7" w14:textId="77777777" w:rsidR="002C3B3C" w:rsidRDefault="002C3B3C" w:rsidP="002C3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350E" id="Rectangle 9" o:spid="_x0000_s1030" style="position:absolute;left:0;text-align:left;margin-left:1.25pt;margin-top:1.4pt;width:17.7pt;height:1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">
                <v:textbox>
                  <w:txbxContent>
                    <w:p w14:paraId="7AE3C0F5" w14:textId="77777777" w:rsidR="002C3B3C" w:rsidRPr="002C3B3C" w:rsidRDefault="002C3B3C" w:rsidP="002C3B3C">
                      <w:pPr>
                        <w:jc w:val="center"/>
                      </w:pPr>
                      <w:permStart w:id="770709032" w:edGrp="everyone"/>
                      <w:permEnd w:id="770709032"/>
                    </w:p>
                    <w:p w14:paraId="0E6E70D7" w14:textId="77777777" w:rsidR="002C3B3C" w:rsidRDefault="002C3B3C" w:rsidP="002C3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40BD" w:rsidRPr="0011324C">
        <w:rPr>
          <w:rFonts w:ascii="Arial" w:hAnsi="Arial" w:cs="Arial"/>
          <w:color w:val="000000"/>
          <w:sz w:val="24"/>
          <w:szCs w:val="24"/>
          <w:lang w:val="ms-MY"/>
        </w:rPr>
        <w:t>Salinan perjanjian penajaan yang menyatakan bentuk dan jumlah penajaan.</w:t>
      </w:r>
    </w:p>
    <w:p w14:paraId="00CB6126" w14:textId="77777777" w:rsidR="00977C30" w:rsidRPr="0011324C" w:rsidRDefault="0037598B" w:rsidP="002C31A8">
      <w:pPr>
        <w:spacing w:after="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 xml:space="preserve"> </w:t>
      </w:r>
    </w:p>
    <w:p w14:paraId="155A977E" w14:textId="5020B72D" w:rsidR="00977C30" w:rsidRPr="0011324C" w:rsidRDefault="007D165C" w:rsidP="002C31A8">
      <w:pPr>
        <w:tabs>
          <w:tab w:val="left" w:pos="720"/>
          <w:tab w:val="left" w:pos="1440"/>
          <w:tab w:val="left" w:pos="2160"/>
          <w:tab w:val="left" w:pos="2880"/>
          <w:tab w:val="left" w:pos="8055"/>
        </w:tabs>
        <w:spacing w:after="0"/>
        <w:ind w:left="72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8C942D" wp14:editId="521D6CBF">
                <wp:simplePos x="0" y="0"/>
                <wp:positionH relativeFrom="column">
                  <wp:posOffset>15903</wp:posOffset>
                </wp:positionH>
                <wp:positionV relativeFrom="paragraph">
                  <wp:posOffset>83654</wp:posOffset>
                </wp:positionV>
                <wp:extent cx="225425" cy="214686"/>
                <wp:effectExtent l="0" t="0" r="22225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1DD86" w14:textId="77777777" w:rsidR="00964ABE" w:rsidRDefault="00964ABE" w:rsidP="00964ABE">
                            <w:pPr>
                              <w:jc w:val="center"/>
                            </w:pPr>
                            <w:permStart w:id="327227950" w:edGrp="everyone"/>
                            <w:permEnd w:id="32722795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C942D" id="Rectangle 3" o:spid="_x0000_s1031" style="position:absolute;left:0;text-align:left;margin-left:1.25pt;margin-top:6.6pt;width:17.75pt;height:1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">
                <v:textbox>
                  <w:txbxContent>
                    <w:p w14:paraId="14C1DD86" w14:textId="77777777" w:rsidR="00964ABE" w:rsidRDefault="00964ABE" w:rsidP="00964ABE">
                      <w:pPr>
                        <w:jc w:val="center"/>
                      </w:pPr>
                      <w:permStart w:id="327227950" w:edGrp="everyone"/>
                      <w:permEnd w:id="327227950"/>
                    </w:p>
                  </w:txbxContent>
                </v:textbox>
              </v:rect>
            </w:pict>
          </mc:Fallback>
        </mc:AlternateContent>
      </w:r>
      <w:r w:rsidR="003968A4" w:rsidRPr="0011324C">
        <w:rPr>
          <w:rFonts w:ascii="Arial" w:hAnsi="Arial" w:cs="Arial"/>
          <w:color w:val="000000"/>
          <w:sz w:val="24"/>
          <w:szCs w:val="24"/>
          <w:lang w:val="ms-MY"/>
        </w:rPr>
        <w:t>Dokumen sokongan seperti resit pembelian/bayaran, resit terimaan (bagi sumbangan wang tunai)</w:t>
      </w:r>
      <w:r w:rsidR="001440BD" w:rsidRPr="0011324C">
        <w:rPr>
          <w:rFonts w:ascii="Arial" w:hAnsi="Arial" w:cs="Arial"/>
          <w:color w:val="000000"/>
          <w:sz w:val="24"/>
          <w:szCs w:val="24"/>
          <w:lang w:val="ms-MY"/>
        </w:rPr>
        <w:t>.</w:t>
      </w:r>
    </w:p>
    <w:p w14:paraId="4F728874" w14:textId="77777777" w:rsidR="00F451B2" w:rsidRPr="0011324C" w:rsidRDefault="007D165C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E1B287" wp14:editId="668AC865">
                <wp:simplePos x="0" y="0"/>
                <wp:positionH relativeFrom="column">
                  <wp:posOffset>15904</wp:posOffset>
                </wp:positionH>
                <wp:positionV relativeFrom="paragraph">
                  <wp:posOffset>166093</wp:posOffset>
                </wp:positionV>
                <wp:extent cx="224790" cy="214685"/>
                <wp:effectExtent l="0" t="0" r="2286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1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1203" w14:textId="77777777" w:rsidR="002C3B3C" w:rsidRPr="002C3B3C" w:rsidRDefault="002C3B3C" w:rsidP="00DB48DC">
                            <w:permStart w:id="187003174" w:edGrp="everyone"/>
                            <w:permEnd w:id="187003174"/>
                          </w:p>
                          <w:p w14:paraId="577EB4C3" w14:textId="77777777" w:rsidR="002C3B3C" w:rsidRDefault="002C3B3C" w:rsidP="002C3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1B287" id="Rectangle 4" o:spid="_x0000_s1032" style="position:absolute;margin-left:1.25pt;margin-top:13.1pt;width:17.7pt;height:1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">
                <v:textbox>
                  <w:txbxContent>
                    <w:p w14:paraId="26CB1203" w14:textId="77777777" w:rsidR="002C3B3C" w:rsidRPr="002C3B3C" w:rsidRDefault="002C3B3C" w:rsidP="00DB48DC">
                      <w:permStart w:id="187003174" w:edGrp="everyone"/>
                      <w:permEnd w:id="187003174"/>
                    </w:p>
                    <w:p w14:paraId="577EB4C3" w14:textId="77777777" w:rsidR="002C3B3C" w:rsidRDefault="002C3B3C" w:rsidP="002C3B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E99AA6" w14:textId="11E0E29F" w:rsidR="001440BD" w:rsidRPr="0011324C" w:rsidRDefault="001440BD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color w:val="000000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ab/>
      </w:r>
      <w:r w:rsidR="00AC45AF" w:rsidRPr="0011324C">
        <w:rPr>
          <w:rFonts w:ascii="Arial" w:hAnsi="Arial" w:cs="Arial"/>
          <w:color w:val="000000"/>
          <w:sz w:val="24"/>
          <w:szCs w:val="24"/>
          <w:lang w:val="ms-MY"/>
        </w:rPr>
        <w:t xml:space="preserve">Salinan Surat Sokongan Penganjuran </w:t>
      </w:r>
      <w:r w:rsidR="00EA764D">
        <w:rPr>
          <w:rFonts w:ascii="Arial" w:hAnsi="Arial" w:cs="Arial"/>
          <w:color w:val="000000"/>
          <w:sz w:val="24"/>
          <w:szCs w:val="24"/>
          <w:lang w:val="ms-MY"/>
        </w:rPr>
        <w:t>program/aktiviti</w:t>
      </w:r>
      <w:r w:rsidR="002C31A8" w:rsidRPr="0011324C">
        <w:rPr>
          <w:rFonts w:ascii="Arial" w:hAnsi="Arial" w:cs="Arial"/>
          <w:color w:val="000000"/>
          <w:sz w:val="24"/>
          <w:szCs w:val="24"/>
          <w:lang w:val="ms-MY"/>
        </w:rPr>
        <w:t xml:space="preserve"> dari</w:t>
      </w:r>
      <w:r w:rsidR="00EA764D">
        <w:rPr>
          <w:rFonts w:ascii="Arial" w:hAnsi="Arial" w:cs="Arial"/>
          <w:color w:val="000000"/>
          <w:sz w:val="24"/>
          <w:szCs w:val="24"/>
          <w:lang w:val="ms-MY"/>
        </w:rPr>
        <w:t xml:space="preserve"> MOTAC</w:t>
      </w:r>
      <w:r w:rsidR="002C31A8" w:rsidRPr="0011324C">
        <w:rPr>
          <w:rFonts w:ascii="Arial" w:hAnsi="Arial" w:cs="Arial"/>
          <w:color w:val="000000"/>
          <w:sz w:val="24"/>
          <w:szCs w:val="24"/>
          <w:lang w:val="ms-MY"/>
        </w:rPr>
        <w:t>.</w:t>
      </w:r>
    </w:p>
    <w:p w14:paraId="57DEC5FE" w14:textId="77777777" w:rsidR="001440BD" w:rsidRPr="0011324C" w:rsidRDefault="001440BD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color w:val="000000"/>
          <w:sz w:val="24"/>
          <w:szCs w:val="24"/>
          <w:lang w:val="ms-MY"/>
        </w:rPr>
      </w:pPr>
      <w:r w:rsidRPr="0011324C">
        <w:rPr>
          <w:rFonts w:ascii="Arial" w:hAnsi="Arial" w:cs="Arial"/>
          <w:color w:val="000000"/>
          <w:sz w:val="24"/>
          <w:szCs w:val="24"/>
          <w:lang w:val="ms-MY"/>
        </w:rPr>
        <w:tab/>
      </w:r>
    </w:p>
    <w:p w14:paraId="185E8C80" w14:textId="12350E4F" w:rsidR="00ED5FDD" w:rsidRPr="0011324C" w:rsidRDefault="007D165C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color w:val="000000"/>
          <w:sz w:val="24"/>
          <w:szCs w:val="24"/>
          <w:lang w:val="ms-MY"/>
        </w:rPr>
      </w:pPr>
      <w:r w:rsidRPr="0011324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36C559" wp14:editId="513DCE6F">
                <wp:simplePos x="0" y="0"/>
                <wp:positionH relativeFrom="column">
                  <wp:posOffset>15903</wp:posOffset>
                </wp:positionH>
                <wp:positionV relativeFrom="paragraph">
                  <wp:posOffset>6212</wp:posOffset>
                </wp:positionV>
                <wp:extent cx="225425" cy="206734"/>
                <wp:effectExtent l="0" t="0" r="22225" b="222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6599" w14:textId="77777777" w:rsidR="00964ABE" w:rsidRDefault="00964ABE" w:rsidP="00964ABE">
                            <w:pPr>
                              <w:jc w:val="center"/>
                            </w:pPr>
                            <w:permStart w:id="1713647240" w:edGrp="everyone"/>
                            <w:permEnd w:id="171364724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6C559" id="Rectangle 5" o:spid="_x0000_s1033" style="position:absolute;margin-left:1.25pt;margin-top:.5pt;width:17.75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">
                <v:textbox>
                  <w:txbxContent>
                    <w:p w14:paraId="413E6599" w14:textId="77777777" w:rsidR="00964ABE" w:rsidRDefault="00964ABE" w:rsidP="00964ABE">
                      <w:pPr>
                        <w:jc w:val="center"/>
                      </w:pPr>
                      <w:permStart w:id="1713647240" w:edGrp="everyone"/>
                      <w:permEnd w:id="1713647240"/>
                    </w:p>
                  </w:txbxContent>
                </v:textbox>
              </v:rect>
            </w:pict>
          </mc:Fallback>
        </mc:AlternateContent>
      </w:r>
      <w:r w:rsidR="001440BD" w:rsidRPr="0011324C">
        <w:rPr>
          <w:rFonts w:ascii="Arial" w:hAnsi="Arial" w:cs="Arial"/>
          <w:color w:val="000000"/>
          <w:sz w:val="24"/>
          <w:szCs w:val="24"/>
          <w:lang w:val="ms-MY"/>
        </w:rPr>
        <w:tab/>
      </w:r>
      <w:r w:rsidR="00D749A8" w:rsidRPr="0011324C">
        <w:rPr>
          <w:rFonts w:ascii="Arial" w:hAnsi="Arial" w:cs="Arial"/>
          <w:color w:val="000000"/>
          <w:sz w:val="24"/>
          <w:szCs w:val="24"/>
          <w:lang w:val="ms-MY"/>
        </w:rPr>
        <w:t>Bahan cetakan/promosi/buku program</w:t>
      </w:r>
      <w:r w:rsidR="002C31A8" w:rsidRPr="0011324C">
        <w:rPr>
          <w:rFonts w:ascii="Arial" w:hAnsi="Arial" w:cs="Arial"/>
          <w:color w:val="000000"/>
          <w:sz w:val="24"/>
          <w:szCs w:val="24"/>
          <w:lang w:val="ms-MY"/>
        </w:rPr>
        <w:t>.</w:t>
      </w:r>
    </w:p>
    <w:p w14:paraId="7E40BB33" w14:textId="77777777" w:rsidR="00ED5FDD" w:rsidRPr="0011324C" w:rsidRDefault="007D165C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color w:val="000000"/>
          <w:sz w:val="24"/>
          <w:szCs w:val="24"/>
          <w:lang w:val="ms-MY"/>
        </w:rPr>
      </w:pPr>
      <w:r w:rsidRPr="0011324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254FC4" wp14:editId="7171EB11">
                <wp:simplePos x="0" y="0"/>
                <wp:positionH relativeFrom="column">
                  <wp:posOffset>11875</wp:posOffset>
                </wp:positionH>
                <wp:positionV relativeFrom="paragraph">
                  <wp:posOffset>195564</wp:posOffset>
                </wp:positionV>
                <wp:extent cx="233045" cy="246490"/>
                <wp:effectExtent l="0" t="0" r="14605" b="203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E8BD" w14:textId="77777777" w:rsidR="00964ABE" w:rsidRDefault="00964ABE" w:rsidP="00964ABE">
                            <w:pPr>
                              <w:jc w:val="center"/>
                            </w:pPr>
                            <w:permStart w:id="522996454" w:edGrp="everyone"/>
                            <w:permEnd w:id="52299645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54FC4" id="Rectangle 6" o:spid="_x0000_s1034" style="position:absolute;margin-left:.95pt;margin-top:15.4pt;width:18.35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">
                <v:textbox>
                  <w:txbxContent>
                    <w:p w14:paraId="6D9BE8BD" w14:textId="77777777" w:rsidR="00964ABE" w:rsidRDefault="00964ABE" w:rsidP="00964ABE">
                      <w:pPr>
                        <w:jc w:val="center"/>
                      </w:pPr>
                      <w:permStart w:id="522996454" w:edGrp="everyone"/>
                      <w:permEnd w:id="522996454"/>
                    </w:p>
                  </w:txbxContent>
                </v:textbox>
              </v:rect>
            </w:pict>
          </mc:Fallback>
        </mc:AlternateContent>
      </w:r>
    </w:p>
    <w:p w14:paraId="145A9648" w14:textId="77777777" w:rsidR="00AC45AF" w:rsidRDefault="00ED5FDD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color w:val="000000"/>
          <w:sz w:val="24"/>
          <w:szCs w:val="24"/>
          <w:lang w:val="ms-MY"/>
        </w:rPr>
      </w:pPr>
      <w:r w:rsidRPr="0011324C">
        <w:rPr>
          <w:rFonts w:ascii="Arial" w:hAnsi="Arial" w:cs="Arial"/>
          <w:color w:val="000000"/>
          <w:sz w:val="24"/>
          <w:szCs w:val="24"/>
          <w:lang w:val="ms-MY"/>
        </w:rPr>
        <w:tab/>
      </w:r>
      <w:r w:rsidR="00AC45AF" w:rsidRPr="0011324C">
        <w:rPr>
          <w:rFonts w:ascii="Arial" w:hAnsi="Arial" w:cs="Arial"/>
          <w:color w:val="000000"/>
          <w:sz w:val="24"/>
          <w:szCs w:val="24"/>
          <w:lang w:val="ms-MY"/>
        </w:rPr>
        <w:t>Dokumen-dokumen berkaitan (sekiranya perlu)</w:t>
      </w:r>
      <w:r w:rsidR="002C31A8" w:rsidRPr="0011324C">
        <w:rPr>
          <w:rFonts w:ascii="Arial" w:hAnsi="Arial" w:cs="Arial"/>
          <w:color w:val="000000"/>
          <w:sz w:val="24"/>
          <w:szCs w:val="24"/>
          <w:lang w:val="ms-MY"/>
        </w:rPr>
        <w:t>.</w:t>
      </w:r>
    </w:p>
    <w:p w14:paraId="7243FA48" w14:textId="77777777" w:rsidR="00F82D6A" w:rsidRDefault="00F82D6A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color w:val="000000"/>
          <w:sz w:val="24"/>
          <w:szCs w:val="24"/>
          <w:lang w:val="ms-MY"/>
        </w:rPr>
      </w:pPr>
    </w:p>
    <w:p w14:paraId="34E589DA" w14:textId="77777777" w:rsidR="00F82D6A" w:rsidRPr="00F82D6A" w:rsidRDefault="00F82D6A" w:rsidP="002C3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65"/>
        </w:tabs>
        <w:spacing w:after="0"/>
        <w:rPr>
          <w:rFonts w:ascii="Arial" w:hAnsi="Arial" w:cs="Arial"/>
          <w:b/>
          <w:color w:val="000000"/>
          <w:sz w:val="20"/>
          <w:szCs w:val="24"/>
          <w:lang w:val="ms-MY"/>
        </w:rPr>
      </w:pPr>
      <w:r>
        <w:rPr>
          <w:rFonts w:ascii="Arial" w:hAnsi="Arial" w:cs="Arial"/>
          <w:b/>
          <w:color w:val="000000"/>
          <w:sz w:val="20"/>
          <w:szCs w:val="24"/>
          <w:lang w:val="ms-MY"/>
        </w:rPr>
        <w:t>*Dokumen-dokumen yang disenaraikan adalah wajib disertakan.</w:t>
      </w:r>
    </w:p>
    <w:p w14:paraId="64E64709" w14:textId="77777777" w:rsidR="00ED5FDD" w:rsidRPr="0011324C" w:rsidRDefault="00ED5FDD" w:rsidP="002C31A8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7140121D" w14:textId="77777777" w:rsidR="001440BD" w:rsidRPr="0011324C" w:rsidRDefault="001440BD" w:rsidP="002C31A8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11324C">
        <w:rPr>
          <w:rFonts w:ascii="Arial" w:hAnsi="Arial" w:cs="Arial"/>
          <w:b/>
          <w:sz w:val="24"/>
          <w:szCs w:val="24"/>
          <w:lang w:val="ms-MY"/>
        </w:rPr>
        <w:t>B. PENGESAHAN</w:t>
      </w:r>
    </w:p>
    <w:p w14:paraId="4203C750" w14:textId="77777777" w:rsidR="001440BD" w:rsidRPr="0011324C" w:rsidRDefault="001440BD" w:rsidP="002C31A8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26022DBE" w14:textId="77777777" w:rsidR="001440BD" w:rsidRPr="0011324C" w:rsidRDefault="001440BD" w:rsidP="002C31A8">
      <w:pPr>
        <w:spacing w:after="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>Saya mengesahkan bahawa semua keterangan yang diberikan di atas adalah benar dan akur dengan sebarang keputusan Kementerian Pelancongan</w:t>
      </w:r>
      <w:r w:rsidR="002C31A8" w:rsidRPr="0011324C">
        <w:rPr>
          <w:rFonts w:ascii="Arial" w:hAnsi="Arial" w:cs="Arial"/>
          <w:sz w:val="24"/>
          <w:szCs w:val="24"/>
          <w:lang w:val="ms-MY"/>
        </w:rPr>
        <w:t>, Seni</w:t>
      </w:r>
      <w:r w:rsidRPr="0011324C">
        <w:rPr>
          <w:rFonts w:ascii="Arial" w:hAnsi="Arial" w:cs="Arial"/>
          <w:sz w:val="24"/>
          <w:szCs w:val="24"/>
          <w:lang w:val="ms-MY"/>
        </w:rPr>
        <w:t xml:space="preserve"> dan </w:t>
      </w:r>
      <w:r w:rsidR="002C31A8" w:rsidRPr="0011324C">
        <w:rPr>
          <w:rFonts w:ascii="Arial" w:hAnsi="Arial" w:cs="Arial"/>
          <w:sz w:val="24"/>
          <w:szCs w:val="24"/>
          <w:lang w:val="ms-MY"/>
        </w:rPr>
        <w:t>B</w:t>
      </w:r>
      <w:r w:rsidRPr="0011324C">
        <w:rPr>
          <w:rFonts w:ascii="Arial" w:hAnsi="Arial" w:cs="Arial"/>
          <w:sz w:val="24"/>
          <w:szCs w:val="24"/>
          <w:lang w:val="ms-MY"/>
        </w:rPr>
        <w:t>udaya Malaysia.</w:t>
      </w:r>
      <w:r w:rsidR="002C31A8" w:rsidRPr="0011324C">
        <w:rPr>
          <w:lang w:val="ms-MY"/>
        </w:rPr>
        <w:t xml:space="preserve"> </w:t>
      </w:r>
      <w:r w:rsidR="002C31A8" w:rsidRPr="0011324C">
        <w:rPr>
          <w:rFonts w:ascii="Arial" w:hAnsi="Arial" w:cs="Arial"/>
          <w:sz w:val="24"/>
          <w:szCs w:val="24"/>
          <w:lang w:val="ms-MY"/>
        </w:rPr>
        <w:t>Sekiranya didapati terdapat maklumat/dokumen yang diberi adalah palsu, kelulusan yang diberi boleh ditarik balik.</w:t>
      </w:r>
    </w:p>
    <w:p w14:paraId="3CA19828" w14:textId="77777777" w:rsidR="001440BD" w:rsidRPr="0011324C" w:rsidRDefault="002C3B3C" w:rsidP="002C3B3C">
      <w:pPr>
        <w:tabs>
          <w:tab w:val="left" w:pos="7851"/>
        </w:tabs>
        <w:spacing w:after="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ab/>
      </w:r>
    </w:p>
    <w:p w14:paraId="1E5710F9" w14:textId="77777777" w:rsidR="001440BD" w:rsidRPr="0011324C" w:rsidRDefault="001440BD" w:rsidP="002C31A8">
      <w:pPr>
        <w:spacing w:after="0"/>
        <w:jc w:val="right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permStart w:id="1003226353" w:edGrp="everyone"/>
      <w:r w:rsidRPr="0011324C">
        <w:rPr>
          <w:rFonts w:ascii="Arial" w:hAnsi="Arial" w:cs="Arial"/>
          <w:sz w:val="24"/>
          <w:szCs w:val="24"/>
          <w:lang w:val="ms-MY"/>
        </w:rPr>
        <w:t>...........................................</w:t>
      </w:r>
    </w:p>
    <w:permEnd w:id="1003226353"/>
    <w:p w14:paraId="0D32DD27" w14:textId="77777777" w:rsidR="001440BD" w:rsidRPr="0011324C" w:rsidRDefault="00ED5FDD" w:rsidP="002C31A8">
      <w:pPr>
        <w:spacing w:after="0"/>
        <w:ind w:left="5040"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 xml:space="preserve"> </w:t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>Tandatangan</w:t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</w:p>
    <w:p w14:paraId="735AD996" w14:textId="77777777" w:rsidR="001440BD" w:rsidRPr="0011324C" w:rsidRDefault="001440BD" w:rsidP="002C31A8">
      <w:pPr>
        <w:spacing w:after="0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  <w:t>Nama</w:t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  <w:t>:</w:t>
      </w:r>
      <w:permStart w:id="281824588" w:edGrp="everyone"/>
      <w:r w:rsidR="005C72B3">
        <w:rPr>
          <w:rFonts w:ascii="Arial" w:hAnsi="Arial" w:cs="Arial"/>
          <w:sz w:val="24"/>
          <w:szCs w:val="24"/>
          <w:lang w:val="ms-MY"/>
        </w:rPr>
        <w:tab/>
      </w:r>
      <w:r w:rsidR="00964ABE">
        <w:rPr>
          <w:rFonts w:ascii="Arial" w:hAnsi="Arial" w:cs="Arial"/>
          <w:sz w:val="24"/>
          <w:szCs w:val="24"/>
          <w:lang w:val="ms-MY"/>
        </w:rPr>
        <w:t xml:space="preserve">                                          </w:t>
      </w:r>
    </w:p>
    <w:permEnd w:id="281824588"/>
    <w:p w14:paraId="7F5A4713" w14:textId="77777777" w:rsidR="002C31A8" w:rsidRPr="0011324C" w:rsidRDefault="001440BD" w:rsidP="002C31A8">
      <w:pPr>
        <w:spacing w:after="0"/>
        <w:ind w:left="2880"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>Jawatan</w:t>
      </w:r>
      <w:r w:rsidRPr="0011324C">
        <w:rPr>
          <w:rFonts w:ascii="Arial" w:hAnsi="Arial" w:cs="Arial"/>
          <w:sz w:val="24"/>
          <w:szCs w:val="24"/>
          <w:lang w:val="ms-MY"/>
        </w:rPr>
        <w:tab/>
        <w:t>:</w:t>
      </w:r>
      <w:permStart w:id="1754077057" w:edGrp="everyone"/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permEnd w:id="1754077057"/>
      <w:r w:rsidRPr="0011324C">
        <w:rPr>
          <w:rFonts w:ascii="Arial" w:hAnsi="Arial" w:cs="Arial"/>
          <w:sz w:val="24"/>
          <w:szCs w:val="24"/>
          <w:lang w:val="ms-MY"/>
        </w:rPr>
        <w:tab/>
        <w:t>Tarikh</w:t>
      </w:r>
      <w:r w:rsidRPr="0011324C">
        <w:rPr>
          <w:rFonts w:ascii="Arial" w:hAnsi="Arial" w:cs="Arial"/>
          <w:sz w:val="24"/>
          <w:szCs w:val="24"/>
          <w:lang w:val="ms-MY"/>
        </w:rPr>
        <w:tab/>
      </w:r>
      <w:r w:rsidRPr="0011324C">
        <w:rPr>
          <w:rFonts w:ascii="Arial" w:hAnsi="Arial" w:cs="Arial"/>
          <w:sz w:val="24"/>
          <w:szCs w:val="24"/>
          <w:lang w:val="ms-MY"/>
        </w:rPr>
        <w:tab/>
        <w:t>:</w:t>
      </w:r>
      <w:permStart w:id="1246706336" w:edGrp="everyone"/>
      <w:r w:rsidRPr="0011324C">
        <w:rPr>
          <w:rFonts w:ascii="Arial" w:hAnsi="Arial" w:cs="Arial"/>
          <w:sz w:val="24"/>
          <w:szCs w:val="24"/>
          <w:lang w:val="ms-MY"/>
        </w:rPr>
        <w:tab/>
      </w:r>
      <w:r w:rsidR="00964ABE">
        <w:rPr>
          <w:rFonts w:ascii="Arial" w:hAnsi="Arial" w:cs="Arial"/>
          <w:sz w:val="24"/>
          <w:szCs w:val="24"/>
          <w:lang w:val="ms-MY"/>
        </w:rPr>
        <w:t xml:space="preserve">                                           </w:t>
      </w:r>
    </w:p>
    <w:permEnd w:id="1246706336"/>
    <w:p w14:paraId="4565A035" w14:textId="2E2102C0" w:rsidR="00F451B2" w:rsidRPr="0011324C" w:rsidRDefault="002C31A8" w:rsidP="002C31A8">
      <w:pPr>
        <w:spacing w:after="0"/>
        <w:ind w:left="2880"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11324C">
        <w:rPr>
          <w:rFonts w:ascii="Arial" w:hAnsi="Arial" w:cs="Arial"/>
          <w:sz w:val="24"/>
          <w:szCs w:val="24"/>
          <w:lang w:val="ms-MY"/>
        </w:rPr>
        <w:t>C</w:t>
      </w:r>
      <w:r w:rsidR="007446BB">
        <w:rPr>
          <w:rFonts w:ascii="Arial" w:hAnsi="Arial" w:cs="Arial"/>
          <w:sz w:val="24"/>
          <w:szCs w:val="24"/>
          <w:lang w:val="ms-MY"/>
        </w:rPr>
        <w:t>a</w:t>
      </w:r>
      <w:r w:rsidRPr="0011324C">
        <w:rPr>
          <w:rFonts w:ascii="Arial" w:hAnsi="Arial" w:cs="Arial"/>
          <w:sz w:val="24"/>
          <w:szCs w:val="24"/>
          <w:lang w:val="ms-MY"/>
        </w:rPr>
        <w:t>p Rasmi</w:t>
      </w:r>
      <w:r w:rsidRPr="0011324C">
        <w:rPr>
          <w:rFonts w:ascii="Arial" w:hAnsi="Arial" w:cs="Arial"/>
          <w:sz w:val="24"/>
          <w:szCs w:val="24"/>
          <w:lang w:val="ms-MY"/>
        </w:rPr>
        <w:tab/>
        <w:t>:</w:t>
      </w:r>
      <w:permStart w:id="1800736400" w:edGrp="everyone"/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permEnd w:id="1800736400"/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  <w:r w:rsidR="001440BD" w:rsidRPr="0011324C">
        <w:rPr>
          <w:rFonts w:ascii="Arial" w:hAnsi="Arial" w:cs="Arial"/>
          <w:sz w:val="24"/>
          <w:szCs w:val="24"/>
          <w:lang w:val="ms-MY"/>
        </w:rPr>
        <w:tab/>
      </w:r>
    </w:p>
    <w:p w14:paraId="66BFF847" w14:textId="77777777" w:rsidR="001440BD" w:rsidRPr="0011324C" w:rsidRDefault="001440BD" w:rsidP="002C31A8">
      <w:pPr>
        <w:spacing w:after="0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14:paraId="6DA4B2A0" w14:textId="56843EE5" w:rsidR="00341105" w:rsidRPr="0011324C" w:rsidRDefault="00A85AE4" w:rsidP="002C31A8">
      <w:pPr>
        <w:spacing w:after="0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11324C">
        <w:rPr>
          <w:rFonts w:ascii="Arial" w:hAnsi="Arial" w:cs="Arial"/>
          <w:b/>
          <w:sz w:val="24"/>
          <w:szCs w:val="24"/>
          <w:lang w:val="ms-MY"/>
        </w:rPr>
        <w:t>(</w:t>
      </w:r>
      <w:r w:rsidRPr="00A85AE4">
        <w:rPr>
          <w:rFonts w:ascii="Arial" w:hAnsi="Arial" w:cs="Arial"/>
          <w:b/>
          <w:sz w:val="24"/>
          <w:szCs w:val="24"/>
        </w:rPr>
        <w:t xml:space="preserve">NOTA: BORANG INI HENDAKLAH DIKEMUKAKAN </w:t>
      </w:r>
      <w:r w:rsidRPr="00A85AE4">
        <w:rPr>
          <w:rFonts w:ascii="Arial" w:hAnsi="Arial" w:cs="Arial"/>
          <w:b/>
          <w:sz w:val="24"/>
          <w:szCs w:val="24"/>
          <w:u w:val="single"/>
        </w:rPr>
        <w:t>DALAM TEMPOH 90 HARI</w:t>
      </w:r>
      <w:r w:rsidRPr="00A85AE4">
        <w:rPr>
          <w:rFonts w:ascii="Arial" w:hAnsi="Arial" w:cs="Arial"/>
          <w:b/>
          <w:sz w:val="24"/>
          <w:szCs w:val="24"/>
        </w:rPr>
        <w:t xml:space="preserve"> SELEPAS PELAKSANAAN SESUATU PROGRAM</w:t>
      </w:r>
      <w:r>
        <w:rPr>
          <w:rFonts w:ascii="Arial" w:hAnsi="Arial" w:cs="Arial"/>
          <w:b/>
          <w:sz w:val="24"/>
          <w:szCs w:val="24"/>
        </w:rPr>
        <w:t>/</w:t>
      </w:r>
      <w:r w:rsidRPr="00A85AE4">
        <w:rPr>
          <w:rFonts w:ascii="Arial" w:hAnsi="Arial" w:cs="Arial"/>
          <w:b/>
          <w:sz w:val="24"/>
          <w:szCs w:val="24"/>
        </w:rPr>
        <w:t>AKTIVITI</w:t>
      </w:r>
      <w:r>
        <w:rPr>
          <w:rFonts w:ascii="Arial" w:hAnsi="Arial" w:cs="Arial"/>
          <w:b/>
          <w:sz w:val="24"/>
          <w:szCs w:val="24"/>
        </w:rPr>
        <w:t>/</w:t>
      </w:r>
      <w:r w:rsidRPr="00A85AE4">
        <w:rPr>
          <w:rFonts w:ascii="Arial" w:hAnsi="Arial" w:cs="Arial"/>
          <w:b/>
          <w:sz w:val="24"/>
          <w:szCs w:val="24"/>
        </w:rPr>
        <w:t xml:space="preserve"> ACARA. KEGAGALAN BERBUAT DEMIKIAN AKAN MENYEBABKAN PERMOHONAN SURAT KELULUSAN POTONGAN CUKAI DI BAWAH MOTAC </w:t>
      </w:r>
      <w:r w:rsidRPr="00A85AE4">
        <w:rPr>
          <w:rFonts w:ascii="Arial" w:hAnsi="Arial" w:cs="Arial"/>
          <w:b/>
          <w:sz w:val="24"/>
          <w:szCs w:val="24"/>
          <w:u w:val="single"/>
        </w:rPr>
        <w:t>TIDAK DAPAT DIPERTIMBANGKAN</w:t>
      </w:r>
      <w:r w:rsidRPr="00A85AE4">
        <w:rPr>
          <w:rFonts w:ascii="Arial" w:hAnsi="Arial" w:cs="Arial"/>
          <w:b/>
          <w:sz w:val="24"/>
          <w:szCs w:val="24"/>
        </w:rPr>
        <w:t>.</w:t>
      </w:r>
      <w:r w:rsidRPr="0011324C">
        <w:rPr>
          <w:rFonts w:ascii="Arial" w:hAnsi="Arial" w:cs="Arial"/>
          <w:b/>
          <w:sz w:val="24"/>
          <w:szCs w:val="24"/>
          <w:lang w:val="ms-MY"/>
        </w:rPr>
        <w:t>)</w:t>
      </w:r>
    </w:p>
    <w:sectPr w:rsidR="00341105" w:rsidRPr="0011324C" w:rsidSect="00897CE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964C" w14:textId="77777777" w:rsidR="0092222A" w:rsidRDefault="0092222A" w:rsidP="00341105">
      <w:pPr>
        <w:spacing w:after="0" w:line="240" w:lineRule="auto"/>
      </w:pPr>
      <w:r>
        <w:separator/>
      </w:r>
    </w:p>
  </w:endnote>
  <w:endnote w:type="continuationSeparator" w:id="0">
    <w:p w14:paraId="5FD20096" w14:textId="77777777" w:rsidR="0092222A" w:rsidRDefault="0092222A" w:rsidP="0034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B4599" w14:textId="77777777" w:rsidR="00341105" w:rsidRDefault="004475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3FC3">
      <w:rPr>
        <w:noProof/>
      </w:rPr>
      <w:t>2</w:t>
    </w:r>
    <w:r>
      <w:fldChar w:fldCharType="end"/>
    </w:r>
  </w:p>
  <w:p w14:paraId="0FF9B79B" w14:textId="77777777" w:rsidR="00341105" w:rsidRDefault="00341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99B0C" w14:textId="77777777" w:rsidR="0092222A" w:rsidRDefault="0092222A" w:rsidP="00341105">
      <w:pPr>
        <w:spacing w:after="0" w:line="240" w:lineRule="auto"/>
      </w:pPr>
      <w:r>
        <w:separator/>
      </w:r>
    </w:p>
  </w:footnote>
  <w:footnote w:type="continuationSeparator" w:id="0">
    <w:p w14:paraId="334CFBDB" w14:textId="77777777" w:rsidR="0092222A" w:rsidRDefault="0092222A" w:rsidP="0034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479BC" w14:textId="77777777" w:rsidR="007E47AC" w:rsidRDefault="007E47AC">
    <w:pPr>
      <w:pStyle w:val="Header"/>
    </w:pPr>
    <w:r>
      <w:t xml:space="preserve">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B440B"/>
    <w:multiLevelType w:val="hybridMultilevel"/>
    <w:tmpl w:val="A6DA7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9532F"/>
    <w:multiLevelType w:val="hybridMultilevel"/>
    <w:tmpl w:val="52EA5144"/>
    <w:lvl w:ilvl="0" w:tplc="C5A25A1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132D2"/>
    <w:multiLevelType w:val="hybridMultilevel"/>
    <w:tmpl w:val="372E63E0"/>
    <w:lvl w:ilvl="0" w:tplc="DD48AA8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17619">
    <w:abstractNumId w:val="1"/>
  </w:num>
  <w:num w:numId="2" w16cid:durableId="311521666">
    <w:abstractNumId w:val="2"/>
  </w:num>
  <w:num w:numId="3" w16cid:durableId="91057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98B"/>
    <w:rsid w:val="000724CC"/>
    <w:rsid w:val="000A4478"/>
    <w:rsid w:val="000D57AF"/>
    <w:rsid w:val="00112F59"/>
    <w:rsid w:val="0011324C"/>
    <w:rsid w:val="0013569F"/>
    <w:rsid w:val="001440BD"/>
    <w:rsid w:val="001552B9"/>
    <w:rsid w:val="001E2069"/>
    <w:rsid w:val="002613DD"/>
    <w:rsid w:val="00281E5E"/>
    <w:rsid w:val="002C31A8"/>
    <w:rsid w:val="002C3B3C"/>
    <w:rsid w:val="003079D5"/>
    <w:rsid w:val="00341105"/>
    <w:rsid w:val="003629A2"/>
    <w:rsid w:val="0037598B"/>
    <w:rsid w:val="003968A4"/>
    <w:rsid w:val="003A7787"/>
    <w:rsid w:val="003C4B0F"/>
    <w:rsid w:val="0042201F"/>
    <w:rsid w:val="0044754D"/>
    <w:rsid w:val="004607B0"/>
    <w:rsid w:val="004A2C48"/>
    <w:rsid w:val="004A3FCB"/>
    <w:rsid w:val="004C6CB2"/>
    <w:rsid w:val="0054405E"/>
    <w:rsid w:val="00587BE6"/>
    <w:rsid w:val="005A43C8"/>
    <w:rsid w:val="005C72B3"/>
    <w:rsid w:val="0060784C"/>
    <w:rsid w:val="0061157B"/>
    <w:rsid w:val="006346FD"/>
    <w:rsid w:val="0068760B"/>
    <w:rsid w:val="006D7C7D"/>
    <w:rsid w:val="00727B04"/>
    <w:rsid w:val="00742FCC"/>
    <w:rsid w:val="007446BB"/>
    <w:rsid w:val="007564E5"/>
    <w:rsid w:val="0078157C"/>
    <w:rsid w:val="007A42E2"/>
    <w:rsid w:val="007D165C"/>
    <w:rsid w:val="007E47AC"/>
    <w:rsid w:val="007E6009"/>
    <w:rsid w:val="008752C4"/>
    <w:rsid w:val="00896392"/>
    <w:rsid w:val="00897CE6"/>
    <w:rsid w:val="009042F0"/>
    <w:rsid w:val="0092222A"/>
    <w:rsid w:val="00943E38"/>
    <w:rsid w:val="00964ABE"/>
    <w:rsid w:val="00974EC8"/>
    <w:rsid w:val="00977C30"/>
    <w:rsid w:val="00981CFE"/>
    <w:rsid w:val="00997EDF"/>
    <w:rsid w:val="009D3258"/>
    <w:rsid w:val="00A136BA"/>
    <w:rsid w:val="00A2135E"/>
    <w:rsid w:val="00A41DF0"/>
    <w:rsid w:val="00A46607"/>
    <w:rsid w:val="00A85AE4"/>
    <w:rsid w:val="00AC45AF"/>
    <w:rsid w:val="00B5472E"/>
    <w:rsid w:val="00B93A98"/>
    <w:rsid w:val="00BD712A"/>
    <w:rsid w:val="00CB3FC3"/>
    <w:rsid w:val="00CE29B0"/>
    <w:rsid w:val="00D47ADE"/>
    <w:rsid w:val="00D749A8"/>
    <w:rsid w:val="00DB48DC"/>
    <w:rsid w:val="00DE0328"/>
    <w:rsid w:val="00E063C2"/>
    <w:rsid w:val="00E3050D"/>
    <w:rsid w:val="00E61F61"/>
    <w:rsid w:val="00E66923"/>
    <w:rsid w:val="00EA764D"/>
    <w:rsid w:val="00ED5FDD"/>
    <w:rsid w:val="00F228F2"/>
    <w:rsid w:val="00F451B2"/>
    <w:rsid w:val="00F82D6A"/>
    <w:rsid w:val="00F9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4012"/>
  <w15:docId w15:val="{EB5F2C96-546F-4DF1-BC6F-C3630068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3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105"/>
  </w:style>
  <w:style w:type="paragraph" w:styleId="Footer">
    <w:name w:val="footer"/>
    <w:basedOn w:val="Normal"/>
    <w:link w:val="FooterChar"/>
    <w:uiPriority w:val="99"/>
    <w:unhideWhenUsed/>
    <w:rsid w:val="00341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105"/>
  </w:style>
  <w:style w:type="paragraph" w:styleId="ListParagraph">
    <w:name w:val="List Paragraph"/>
    <w:basedOn w:val="Normal"/>
    <w:uiPriority w:val="34"/>
    <w:qFormat/>
    <w:rsid w:val="00F451B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7B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42E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B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488D-133D-4E79-8B02-6FD9ABBF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AD SAFRAN BIN NAWI (MOTAC)</cp:lastModifiedBy>
  <cp:revision>3</cp:revision>
  <cp:lastPrinted>2017-03-10T01:28:00Z</cp:lastPrinted>
  <dcterms:created xsi:type="dcterms:W3CDTF">2025-02-07T06:46:00Z</dcterms:created>
  <dcterms:modified xsi:type="dcterms:W3CDTF">2025-12-23T08:27:00Z</dcterms:modified>
</cp:coreProperties>
</file>